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0E7EF" w14:textId="3619D3EA" w:rsidR="002B16A0" w:rsidRPr="00FD45F2" w:rsidRDefault="002B16A0" w:rsidP="00CA578C">
      <w:pPr>
        <w:spacing w:line="240" w:lineRule="auto"/>
        <w:rPr>
          <w:rFonts w:ascii="Oscine" w:hAnsi="Oscine"/>
          <w:sz w:val="20"/>
          <w:szCs w:val="20"/>
        </w:rPr>
      </w:pPr>
    </w:p>
    <w:p w14:paraId="17E39885" w14:textId="00337973" w:rsidR="008F4AA2" w:rsidRPr="00CA578C" w:rsidRDefault="008F4AA2" w:rsidP="00CA578C">
      <w:pPr>
        <w:spacing w:line="240" w:lineRule="auto"/>
        <w:rPr>
          <w:rFonts w:ascii="Oscine" w:hAnsi="Oscine"/>
          <w:b/>
          <w:color w:val="002060"/>
          <w:sz w:val="28"/>
          <w:szCs w:val="20"/>
        </w:rPr>
      </w:pPr>
      <w:r w:rsidRPr="00CA578C">
        <w:rPr>
          <w:rFonts w:ascii="Oscine" w:hAnsi="Oscine" w:cs="Tahoma"/>
          <w:b/>
          <w:color w:val="002060"/>
          <w:sz w:val="28"/>
          <w:szCs w:val="20"/>
        </w:rPr>
        <w:t>BEST START UP APP COMPANY</w:t>
      </w:r>
    </w:p>
    <w:p w14:paraId="02C0D30A" w14:textId="77777777" w:rsidR="008F4AA2" w:rsidRPr="00FD45F2" w:rsidRDefault="008F4AA2" w:rsidP="00CA578C">
      <w:pPr>
        <w:spacing w:line="240" w:lineRule="auto"/>
        <w:rPr>
          <w:rFonts w:ascii="Oscine" w:hAnsi="Oscine" w:cs="Tahoma"/>
          <w:sz w:val="20"/>
          <w:szCs w:val="20"/>
        </w:rPr>
      </w:pPr>
    </w:p>
    <w:p w14:paraId="7B04EF8F" w14:textId="1EA388B9" w:rsidR="008F4AA2" w:rsidRPr="00FD45F2" w:rsidRDefault="008F4AA2" w:rsidP="00CA578C">
      <w:pPr>
        <w:spacing w:line="240" w:lineRule="auto"/>
        <w:rPr>
          <w:rFonts w:ascii="Oscine" w:hAnsi="Oscine" w:cs="Tahoma"/>
          <w:b/>
          <w:sz w:val="20"/>
          <w:szCs w:val="20"/>
        </w:rPr>
      </w:pPr>
      <w:r w:rsidRPr="00FD45F2">
        <w:rPr>
          <w:rFonts w:ascii="Oscine" w:hAnsi="Oscine" w:cs="Tahoma"/>
          <w:b/>
          <w:sz w:val="20"/>
          <w:szCs w:val="20"/>
        </w:rPr>
        <w:t>What is this Award for and Who Should Apply</w:t>
      </w:r>
    </w:p>
    <w:p w14:paraId="1ECE0BD5" w14:textId="3A6CD218" w:rsidR="008F4AA2" w:rsidRPr="00FD45F2" w:rsidRDefault="008F4AA2" w:rsidP="00CA578C">
      <w:pPr>
        <w:spacing w:line="240" w:lineRule="auto"/>
        <w:rPr>
          <w:rFonts w:ascii="Oscine" w:hAnsi="Oscine" w:cs="Tahoma"/>
          <w:sz w:val="20"/>
          <w:szCs w:val="20"/>
        </w:rPr>
      </w:pPr>
      <w:r w:rsidRPr="00FD45F2">
        <w:rPr>
          <w:rFonts w:ascii="Oscine" w:hAnsi="Oscine" w:cs="Tahoma"/>
          <w:sz w:val="20"/>
          <w:szCs w:val="20"/>
        </w:rPr>
        <w:t>This award celebrates start-up businesses which create sports apps of all types. The judges will assess the viability of the company (i.e. how well structured is the organization) and proposition (i.e. how good or different is its product or service).</w:t>
      </w:r>
    </w:p>
    <w:p w14:paraId="3DDC4D6D" w14:textId="0B2B39BD" w:rsidR="00572089" w:rsidRPr="00FD45F2" w:rsidRDefault="008F4AA2" w:rsidP="00572089">
      <w:pPr>
        <w:rPr>
          <w:rFonts w:ascii="Oscine" w:hAnsi="Oscine" w:cs="Tahoma"/>
          <w:sz w:val="20"/>
          <w:szCs w:val="20"/>
        </w:rPr>
      </w:pPr>
      <w:bookmarkStart w:id="0" w:name="_Hlk499631495"/>
      <w:r w:rsidRPr="00FD45F2">
        <w:rPr>
          <w:rFonts w:ascii="Oscine" w:hAnsi="Oscine" w:cs="Tahoma"/>
          <w:sz w:val="20"/>
          <w:szCs w:val="20"/>
        </w:rPr>
        <w:t>Entries must be clear on what challenge their solution was meeting and should ensure the judges understand any results achieved, traction (proposed or achieved) and defensibility of market / IP etc.</w:t>
      </w:r>
    </w:p>
    <w:bookmarkEnd w:id="0"/>
    <w:p w14:paraId="76B95AEF" w14:textId="77777777" w:rsidR="008F4AA2" w:rsidRPr="00CA578C" w:rsidRDefault="008F4AA2" w:rsidP="00CA578C">
      <w:pPr>
        <w:spacing w:line="240" w:lineRule="auto"/>
        <w:rPr>
          <w:rFonts w:ascii="Oscine" w:hAnsi="Oscine" w:cs="Tahoma"/>
          <w:b/>
          <w:sz w:val="18"/>
          <w:szCs w:val="20"/>
        </w:rPr>
      </w:pPr>
      <w:r w:rsidRPr="00CA578C">
        <w:rPr>
          <w:rFonts w:ascii="Oscine" w:hAnsi="Oscine" w:cs="Tahoma"/>
          <w:b/>
          <w:sz w:val="18"/>
          <w:szCs w:val="20"/>
        </w:rPr>
        <w:t>Please note</w:t>
      </w:r>
    </w:p>
    <w:p w14:paraId="3FE28294" w14:textId="77777777" w:rsidR="008F4AA2" w:rsidRPr="00CA578C" w:rsidRDefault="008F4AA2" w:rsidP="00CA578C">
      <w:pPr>
        <w:pStyle w:val="ListParagraph"/>
        <w:numPr>
          <w:ilvl w:val="0"/>
          <w:numId w:val="2"/>
        </w:numPr>
        <w:spacing w:line="240" w:lineRule="auto"/>
        <w:rPr>
          <w:rFonts w:ascii="Oscine" w:hAnsi="Oscine" w:cs="Tahoma"/>
          <w:sz w:val="18"/>
          <w:szCs w:val="20"/>
        </w:rPr>
      </w:pPr>
      <w:r w:rsidRPr="00CA578C">
        <w:rPr>
          <w:rFonts w:ascii="Oscine" w:hAnsi="Oscine" w:cs="Tahoma"/>
          <w:sz w:val="18"/>
          <w:szCs w:val="20"/>
        </w:rPr>
        <w:t>all judges sign an NDA and declare all conflicts of interest. As such, all information shared is confidential</w:t>
      </w:r>
    </w:p>
    <w:p w14:paraId="6FB83610" w14:textId="77777777" w:rsidR="008F4AA2" w:rsidRPr="00CA578C" w:rsidRDefault="008F4AA2" w:rsidP="00CA578C">
      <w:pPr>
        <w:pStyle w:val="ListParagraph"/>
        <w:numPr>
          <w:ilvl w:val="0"/>
          <w:numId w:val="2"/>
        </w:numPr>
        <w:spacing w:line="240" w:lineRule="auto"/>
        <w:rPr>
          <w:rFonts w:ascii="Oscine" w:hAnsi="Oscine" w:cs="Tahoma"/>
          <w:sz w:val="18"/>
          <w:szCs w:val="20"/>
        </w:rPr>
      </w:pPr>
      <w:r w:rsidRPr="00CA578C">
        <w:rPr>
          <w:rFonts w:ascii="Oscine" w:hAnsi="Oscine" w:cs="Tahoma"/>
          <w:sz w:val="18"/>
          <w:szCs w:val="20"/>
        </w:rPr>
        <w:t>numbers / hard facts, even if they are predictions or targets, will count for more than percentages or testimonials</w:t>
      </w:r>
    </w:p>
    <w:p w14:paraId="08FEFCE6" w14:textId="77777777" w:rsidR="008F4AA2" w:rsidRPr="00CA578C" w:rsidRDefault="008F4AA2" w:rsidP="00CA578C">
      <w:pPr>
        <w:pStyle w:val="ListParagraph"/>
        <w:numPr>
          <w:ilvl w:val="0"/>
          <w:numId w:val="2"/>
        </w:numPr>
        <w:spacing w:line="240" w:lineRule="auto"/>
        <w:rPr>
          <w:rFonts w:ascii="Oscine" w:hAnsi="Oscine" w:cs="Tahoma"/>
          <w:sz w:val="18"/>
          <w:szCs w:val="20"/>
        </w:rPr>
      </w:pPr>
      <w:r w:rsidRPr="00CA578C">
        <w:rPr>
          <w:rFonts w:ascii="Oscine" w:hAnsi="Oscine" w:cs="Tahoma"/>
          <w:sz w:val="18"/>
          <w:szCs w:val="20"/>
        </w:rPr>
        <w:t>the organizers reserve the right to request proof of any claims made in this form</w:t>
      </w:r>
    </w:p>
    <w:p w14:paraId="4751739A" w14:textId="2CA59874" w:rsidR="008F4AA2" w:rsidRPr="00CA578C" w:rsidRDefault="008F4AA2" w:rsidP="00CA578C">
      <w:pPr>
        <w:pStyle w:val="ListParagraph"/>
        <w:numPr>
          <w:ilvl w:val="0"/>
          <w:numId w:val="2"/>
        </w:numPr>
        <w:spacing w:line="240" w:lineRule="auto"/>
        <w:rPr>
          <w:rFonts w:ascii="Oscine" w:hAnsi="Oscine" w:cs="Tahoma"/>
          <w:b/>
          <w:sz w:val="18"/>
          <w:szCs w:val="20"/>
        </w:rPr>
      </w:pPr>
      <w:r w:rsidRPr="00CA578C">
        <w:rPr>
          <w:rFonts w:ascii="Oscine" w:hAnsi="Oscine" w:cs="Tahoma"/>
          <w:sz w:val="18"/>
          <w:szCs w:val="20"/>
        </w:rPr>
        <w:t>if you have any questions regarding the application or any objections to a specific judge reviewing your work, please contact the Awards office and we will aim to help you in any way we can</w:t>
      </w:r>
    </w:p>
    <w:p w14:paraId="67D6588E" w14:textId="38496702" w:rsidR="00412E78" w:rsidRPr="00FD45F2" w:rsidRDefault="00412E78" w:rsidP="00CA578C">
      <w:pPr>
        <w:spacing w:line="240" w:lineRule="auto"/>
        <w:rPr>
          <w:rFonts w:ascii="Oscine" w:hAnsi="Oscine" w:cs="Tahoma"/>
          <w:b/>
          <w:sz w:val="20"/>
          <w:szCs w:val="20"/>
        </w:rPr>
      </w:pPr>
    </w:p>
    <w:tbl>
      <w:tblPr>
        <w:tblStyle w:val="TableGrid2"/>
        <w:tblW w:w="10586" w:type="dxa"/>
        <w:tblLook w:val="04A0" w:firstRow="1" w:lastRow="0" w:firstColumn="1" w:lastColumn="0" w:noHBand="0" w:noVBand="1"/>
      </w:tblPr>
      <w:tblGrid>
        <w:gridCol w:w="2547"/>
        <w:gridCol w:w="6073"/>
        <w:gridCol w:w="1966"/>
      </w:tblGrid>
      <w:tr w:rsidR="00F4568D" w:rsidRPr="00FD45F2" w14:paraId="13973EFD" w14:textId="77777777" w:rsidTr="00CA578C">
        <w:trPr>
          <w:trHeight w:val="397"/>
        </w:trPr>
        <w:tc>
          <w:tcPr>
            <w:tcW w:w="10586" w:type="dxa"/>
            <w:gridSpan w:val="3"/>
            <w:shd w:val="clear" w:color="auto" w:fill="E7E6E6" w:themeFill="background2"/>
            <w:vAlign w:val="center"/>
          </w:tcPr>
          <w:p w14:paraId="3E71174A" w14:textId="49219A70" w:rsidR="00F4568D" w:rsidRPr="00FD45F2" w:rsidRDefault="00F4568D" w:rsidP="00CA578C">
            <w:pPr>
              <w:rPr>
                <w:rFonts w:ascii="Oscine" w:hAnsi="Oscine" w:cs="Tahoma"/>
                <w:sz w:val="20"/>
                <w:szCs w:val="20"/>
              </w:rPr>
            </w:pPr>
            <w:r w:rsidRPr="00CA578C">
              <w:rPr>
                <w:rFonts w:ascii="Oscine" w:hAnsi="Oscine" w:cs="Tahoma"/>
                <w:b/>
                <w:sz w:val="24"/>
                <w:szCs w:val="20"/>
              </w:rPr>
              <w:t>Company Overview</w:t>
            </w:r>
          </w:p>
        </w:tc>
      </w:tr>
      <w:tr w:rsidR="00F4568D" w:rsidRPr="00FD45F2" w14:paraId="0A75230F" w14:textId="7DFD1DCB" w:rsidTr="00D62C6B">
        <w:trPr>
          <w:trHeight w:val="786"/>
        </w:trPr>
        <w:tc>
          <w:tcPr>
            <w:tcW w:w="8620" w:type="dxa"/>
            <w:gridSpan w:val="2"/>
            <w:vAlign w:val="center"/>
          </w:tcPr>
          <w:p w14:paraId="30D98FC7" w14:textId="77777777" w:rsidR="00D62C6B" w:rsidRDefault="00D62C6B" w:rsidP="00CA578C">
            <w:pPr>
              <w:rPr>
                <w:rFonts w:ascii="Oscine" w:hAnsi="Oscine" w:cs="Tahoma"/>
                <w:b/>
                <w:sz w:val="20"/>
                <w:szCs w:val="20"/>
              </w:rPr>
            </w:pPr>
          </w:p>
          <w:p w14:paraId="2A7A8783" w14:textId="5BD5B6FB" w:rsidR="00F4568D" w:rsidRPr="00FD45F2" w:rsidRDefault="00F4568D" w:rsidP="00CA578C">
            <w:pPr>
              <w:rPr>
                <w:rFonts w:ascii="Oscine" w:hAnsi="Oscine" w:cs="Tahoma"/>
                <w:b/>
                <w:sz w:val="20"/>
                <w:szCs w:val="20"/>
              </w:rPr>
            </w:pPr>
            <w:r w:rsidRPr="00FD45F2">
              <w:rPr>
                <w:rFonts w:ascii="Oscine" w:hAnsi="Oscine" w:cs="Tahoma"/>
                <w:b/>
                <w:sz w:val="20"/>
                <w:szCs w:val="20"/>
              </w:rPr>
              <w:t>What Date Was Your Company Founded?</w:t>
            </w:r>
          </w:p>
          <w:p w14:paraId="4B2B6BDC" w14:textId="77777777" w:rsidR="00F4568D" w:rsidRDefault="00F4568D" w:rsidP="00CA578C">
            <w:pPr>
              <w:rPr>
                <w:rFonts w:ascii="Oscine" w:hAnsi="Oscine" w:cs="Tahoma"/>
                <w:i/>
                <w:sz w:val="18"/>
                <w:szCs w:val="20"/>
              </w:rPr>
            </w:pPr>
            <w:r w:rsidRPr="00F4568D">
              <w:rPr>
                <w:rFonts w:ascii="Oscine" w:hAnsi="Oscine" w:cs="Tahoma"/>
                <w:i/>
                <w:sz w:val="18"/>
                <w:szCs w:val="20"/>
              </w:rPr>
              <w:t>Note: your organization cannot have been incorporated or founded longer than three years from 31 December 2017</w:t>
            </w:r>
          </w:p>
          <w:p w14:paraId="78DE7D2D" w14:textId="4629C305" w:rsidR="00D62C6B" w:rsidRPr="00FD45F2" w:rsidRDefault="00D62C6B" w:rsidP="00CA578C">
            <w:pPr>
              <w:rPr>
                <w:rFonts w:ascii="Oscine" w:hAnsi="Oscine" w:cs="Tahoma"/>
                <w:sz w:val="20"/>
                <w:szCs w:val="20"/>
              </w:rPr>
            </w:pPr>
          </w:p>
        </w:tc>
        <w:tc>
          <w:tcPr>
            <w:tcW w:w="1966" w:type="dxa"/>
          </w:tcPr>
          <w:p w14:paraId="57AD8F3B" w14:textId="77777777" w:rsidR="00F4568D" w:rsidRDefault="00F4568D" w:rsidP="00CA578C">
            <w:pPr>
              <w:rPr>
                <w:rFonts w:ascii="Oscine" w:hAnsi="Oscine" w:cs="Tahoma"/>
                <w:sz w:val="20"/>
                <w:szCs w:val="20"/>
              </w:rPr>
            </w:pPr>
          </w:p>
          <w:p w14:paraId="726CEC2E" w14:textId="77777777" w:rsidR="00F4568D" w:rsidRPr="00FD45F2" w:rsidRDefault="00F4568D" w:rsidP="00CA578C">
            <w:pPr>
              <w:rPr>
                <w:rFonts w:ascii="Oscine" w:hAnsi="Oscine" w:cs="Tahoma"/>
                <w:sz w:val="20"/>
                <w:szCs w:val="20"/>
              </w:rPr>
            </w:pPr>
          </w:p>
        </w:tc>
      </w:tr>
      <w:tr w:rsidR="00FD45F2" w:rsidRPr="00FD45F2" w14:paraId="3B372331" w14:textId="77777777" w:rsidTr="00572089">
        <w:trPr>
          <w:trHeight w:val="2324"/>
        </w:trPr>
        <w:tc>
          <w:tcPr>
            <w:tcW w:w="10586" w:type="dxa"/>
            <w:gridSpan w:val="3"/>
            <w:vAlign w:val="center"/>
          </w:tcPr>
          <w:p w14:paraId="7B715729" w14:textId="77777777" w:rsidR="00D62C6B" w:rsidRDefault="00D62C6B" w:rsidP="00CA578C">
            <w:pPr>
              <w:rPr>
                <w:rFonts w:ascii="Oscine" w:hAnsi="Oscine" w:cs="Tahoma"/>
                <w:b/>
                <w:sz w:val="20"/>
                <w:szCs w:val="20"/>
              </w:rPr>
            </w:pPr>
          </w:p>
          <w:p w14:paraId="36E9151E" w14:textId="638EE197" w:rsidR="00FD45F2" w:rsidRPr="00FD45F2" w:rsidRDefault="00FD45F2" w:rsidP="00CA578C">
            <w:pPr>
              <w:rPr>
                <w:rFonts w:ascii="Oscine" w:hAnsi="Oscine" w:cs="Tahoma"/>
                <w:b/>
                <w:sz w:val="20"/>
                <w:szCs w:val="20"/>
              </w:rPr>
            </w:pPr>
            <w:r w:rsidRPr="00FD45F2">
              <w:rPr>
                <w:rFonts w:ascii="Oscine" w:hAnsi="Oscine" w:cs="Tahoma"/>
                <w:b/>
                <w:sz w:val="20"/>
                <w:szCs w:val="20"/>
              </w:rPr>
              <w:t>Company Start Up Status</w:t>
            </w:r>
          </w:p>
          <w:p w14:paraId="26DBEC7A" w14:textId="77777777" w:rsidR="00FD45F2" w:rsidRPr="00FD45F2" w:rsidRDefault="00FD45F2" w:rsidP="00CA578C">
            <w:pPr>
              <w:rPr>
                <w:rFonts w:ascii="Oscine" w:hAnsi="Oscine" w:cs="Tahoma"/>
                <w:i/>
                <w:sz w:val="18"/>
                <w:szCs w:val="20"/>
              </w:rPr>
            </w:pPr>
            <w:r w:rsidRPr="00FD45F2">
              <w:rPr>
                <w:rFonts w:ascii="Oscine" w:hAnsi="Oscine" w:cs="Tahoma"/>
                <w:i/>
                <w:sz w:val="18"/>
                <w:szCs w:val="20"/>
              </w:rPr>
              <w:t>Note: this question aims to guide the judges as to what stage you are in your growth and will not affect how you are streamed for judging. Your company is ineligible if you received Series A funding more than three months ago</w:t>
            </w:r>
          </w:p>
          <w:p w14:paraId="5E0BD039" w14:textId="77777777" w:rsidR="00FD45F2" w:rsidRPr="00FD45F2" w:rsidRDefault="00FD45F2" w:rsidP="00CA578C">
            <w:pPr>
              <w:rPr>
                <w:rFonts w:ascii="Oscine" w:hAnsi="Oscine" w:cs="Tahoma"/>
                <w:sz w:val="20"/>
                <w:szCs w:val="20"/>
              </w:rPr>
            </w:pPr>
          </w:p>
          <w:p w14:paraId="063FF4A0" w14:textId="77777777" w:rsidR="00FD45F2" w:rsidRPr="00FD45F2" w:rsidRDefault="00FD45F2" w:rsidP="00CA578C">
            <w:pPr>
              <w:rPr>
                <w:rFonts w:ascii="Oscine" w:hAnsi="Oscine" w:cs="Tahoma"/>
                <w:sz w:val="20"/>
                <w:szCs w:val="20"/>
              </w:rPr>
            </w:pPr>
            <w:r w:rsidRPr="00FD45F2">
              <w:rPr>
                <w:rFonts w:ascii="Oscine" w:hAnsi="Oscine" w:cs="Tahoma"/>
                <w:sz w:val="20"/>
                <w:szCs w:val="20"/>
              </w:rPr>
              <w:t xml:space="preserve">Please tick the box which best describes your company </w:t>
            </w:r>
          </w:p>
          <w:p w14:paraId="5E985066" w14:textId="77777777" w:rsidR="00FD45F2" w:rsidRPr="00FD45F2" w:rsidRDefault="00FD45F2" w:rsidP="00154391">
            <w:pPr>
              <w:ind w:left="720" w:hanging="412"/>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Bootstrap</w:t>
            </w:r>
          </w:p>
          <w:p w14:paraId="145154B0" w14:textId="77777777" w:rsidR="00FD45F2" w:rsidRPr="00FD45F2" w:rsidRDefault="00FD45F2" w:rsidP="00154391">
            <w:pPr>
              <w:ind w:left="720" w:hanging="412"/>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Seed Funded</w:t>
            </w:r>
          </w:p>
          <w:p w14:paraId="0F2AB28A" w14:textId="77777777" w:rsidR="00FD45F2" w:rsidRPr="00FD45F2" w:rsidRDefault="00FD45F2" w:rsidP="00154391">
            <w:pPr>
              <w:ind w:left="720" w:hanging="412"/>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Pre-Series A</w:t>
            </w:r>
          </w:p>
          <w:p w14:paraId="5E8D0893" w14:textId="77777777" w:rsidR="00FD45F2" w:rsidRDefault="00FD45F2" w:rsidP="00154391">
            <w:pPr>
              <w:ind w:left="720" w:hanging="412"/>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Post-Series A (please state the date you received your Series A funding)</w:t>
            </w:r>
          </w:p>
          <w:p w14:paraId="1A334051" w14:textId="665B7B10" w:rsidR="00D62C6B" w:rsidRPr="00FD45F2" w:rsidRDefault="00D62C6B" w:rsidP="00154391">
            <w:pPr>
              <w:ind w:left="720" w:hanging="412"/>
              <w:rPr>
                <w:rFonts w:ascii="Oscine" w:hAnsi="Oscine" w:cs="Tahoma"/>
                <w:sz w:val="20"/>
                <w:szCs w:val="20"/>
              </w:rPr>
            </w:pPr>
          </w:p>
        </w:tc>
      </w:tr>
      <w:tr w:rsidR="00FD45F2" w:rsidRPr="00FD45F2" w14:paraId="3E111EBF" w14:textId="77777777" w:rsidTr="00572089">
        <w:trPr>
          <w:trHeight w:val="1928"/>
        </w:trPr>
        <w:tc>
          <w:tcPr>
            <w:tcW w:w="10586" w:type="dxa"/>
            <w:gridSpan w:val="3"/>
            <w:vAlign w:val="center"/>
          </w:tcPr>
          <w:p w14:paraId="7DE8C85C" w14:textId="77777777" w:rsidR="00D62C6B" w:rsidRDefault="00D62C6B" w:rsidP="00CA578C">
            <w:pPr>
              <w:rPr>
                <w:rFonts w:ascii="Oscine" w:hAnsi="Oscine" w:cs="Tahoma"/>
                <w:b/>
                <w:sz w:val="20"/>
                <w:szCs w:val="20"/>
              </w:rPr>
            </w:pPr>
          </w:p>
          <w:p w14:paraId="1E7CE863" w14:textId="56AB1F9E" w:rsidR="00FD45F2" w:rsidRPr="00FD45F2" w:rsidRDefault="00FD45F2" w:rsidP="00CA578C">
            <w:pPr>
              <w:rPr>
                <w:rFonts w:ascii="Oscine" w:hAnsi="Oscine" w:cs="Tahoma"/>
                <w:b/>
                <w:sz w:val="20"/>
                <w:szCs w:val="20"/>
              </w:rPr>
            </w:pPr>
            <w:r w:rsidRPr="00FD45F2">
              <w:rPr>
                <w:rFonts w:ascii="Oscine" w:hAnsi="Oscine" w:cs="Tahoma"/>
                <w:b/>
                <w:sz w:val="20"/>
                <w:szCs w:val="20"/>
              </w:rPr>
              <w:t>Annual Revenues</w:t>
            </w:r>
          </w:p>
          <w:p w14:paraId="38EBE36D" w14:textId="77777777" w:rsidR="00FD45F2" w:rsidRPr="00FD45F2" w:rsidRDefault="00FD45F2" w:rsidP="00CA578C">
            <w:pPr>
              <w:rPr>
                <w:rFonts w:ascii="Oscine" w:hAnsi="Oscine" w:cs="Tahoma"/>
                <w:sz w:val="18"/>
                <w:szCs w:val="20"/>
              </w:rPr>
            </w:pPr>
            <w:r w:rsidRPr="00FD45F2">
              <w:rPr>
                <w:rFonts w:ascii="Oscine" w:hAnsi="Oscine" w:cs="Tahoma"/>
                <w:i/>
                <w:sz w:val="18"/>
                <w:szCs w:val="20"/>
              </w:rPr>
              <w:t>Note: to review all organizations fairly, entries will initially be streamed by annual revenue, with the highest scoring company in each annual revenue stream being compared directly to determine the winner</w:t>
            </w:r>
            <w:r w:rsidRPr="00FD45F2">
              <w:rPr>
                <w:rFonts w:ascii="Oscine" w:hAnsi="Oscine" w:cs="Tahoma"/>
                <w:sz w:val="18"/>
                <w:szCs w:val="20"/>
              </w:rPr>
              <w:t xml:space="preserve"> </w:t>
            </w:r>
          </w:p>
          <w:p w14:paraId="4C808EAF" w14:textId="77777777" w:rsidR="00FD45F2" w:rsidRPr="00FD45F2" w:rsidRDefault="00FD45F2" w:rsidP="00CA578C">
            <w:pPr>
              <w:rPr>
                <w:rFonts w:ascii="Oscine" w:hAnsi="Oscine" w:cs="Tahoma"/>
                <w:sz w:val="20"/>
                <w:szCs w:val="20"/>
              </w:rPr>
            </w:pPr>
          </w:p>
          <w:p w14:paraId="7AEEB15A" w14:textId="77777777" w:rsidR="00FD45F2" w:rsidRPr="00FD45F2" w:rsidRDefault="00FD45F2" w:rsidP="00CA578C">
            <w:pPr>
              <w:rPr>
                <w:rFonts w:ascii="Oscine" w:hAnsi="Oscine" w:cs="Tahoma"/>
                <w:sz w:val="20"/>
                <w:szCs w:val="20"/>
              </w:rPr>
            </w:pPr>
            <w:r w:rsidRPr="00FD45F2">
              <w:rPr>
                <w:rFonts w:ascii="Oscine" w:hAnsi="Oscine" w:cs="Tahoma"/>
                <w:sz w:val="20"/>
                <w:szCs w:val="20"/>
              </w:rPr>
              <w:t>Please tick which best describes your annual revenues</w:t>
            </w:r>
          </w:p>
          <w:p w14:paraId="3216CB79" w14:textId="77777777" w:rsidR="00FD45F2" w:rsidRPr="00FD45F2" w:rsidRDefault="00FD45F2" w:rsidP="00154391">
            <w:pPr>
              <w:ind w:firstLine="308"/>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Less than US$3,000,000 / £2,000,000</w:t>
            </w:r>
          </w:p>
          <w:p w14:paraId="135FA0DE" w14:textId="77777777" w:rsidR="00FD45F2" w:rsidRDefault="00FD45F2" w:rsidP="00154391">
            <w:pPr>
              <w:ind w:firstLine="308"/>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Greater than US$3,000,000 / £2,000,000</w:t>
            </w:r>
          </w:p>
          <w:p w14:paraId="0A1E0E24" w14:textId="5117A69C" w:rsidR="00D62C6B" w:rsidRPr="00FD45F2" w:rsidRDefault="00D62C6B" w:rsidP="00154391">
            <w:pPr>
              <w:ind w:firstLine="308"/>
              <w:rPr>
                <w:rFonts w:ascii="Oscine" w:hAnsi="Oscine" w:cs="Tahoma"/>
                <w:sz w:val="20"/>
                <w:szCs w:val="20"/>
              </w:rPr>
            </w:pPr>
          </w:p>
        </w:tc>
      </w:tr>
      <w:tr w:rsidR="00412E78" w:rsidRPr="00FD45F2" w14:paraId="372416E9" w14:textId="77777777" w:rsidTr="00572089">
        <w:trPr>
          <w:trHeight w:val="394"/>
        </w:trPr>
        <w:tc>
          <w:tcPr>
            <w:tcW w:w="2547" w:type="dxa"/>
            <w:vAlign w:val="center"/>
          </w:tcPr>
          <w:p w14:paraId="2A9E7DF5" w14:textId="77777777" w:rsidR="00715E44" w:rsidRDefault="00715E44" w:rsidP="00CA578C">
            <w:pPr>
              <w:rPr>
                <w:rFonts w:ascii="Oscine" w:hAnsi="Oscine" w:cs="Tahoma"/>
                <w:b/>
                <w:sz w:val="20"/>
                <w:szCs w:val="20"/>
              </w:rPr>
            </w:pPr>
          </w:p>
          <w:p w14:paraId="044F7C11" w14:textId="3B3CE809" w:rsidR="00412E78" w:rsidRPr="00FD45F2" w:rsidRDefault="00412E78" w:rsidP="00CA578C">
            <w:pPr>
              <w:rPr>
                <w:rFonts w:ascii="Oscine" w:hAnsi="Oscine" w:cs="Tahoma"/>
                <w:b/>
                <w:sz w:val="20"/>
                <w:szCs w:val="20"/>
              </w:rPr>
            </w:pPr>
            <w:r w:rsidRPr="00FD45F2">
              <w:rPr>
                <w:rFonts w:ascii="Oscine" w:hAnsi="Oscine" w:cs="Tahoma"/>
                <w:b/>
                <w:sz w:val="20"/>
                <w:szCs w:val="20"/>
              </w:rPr>
              <w:t>Financial Growth</w:t>
            </w:r>
          </w:p>
          <w:p w14:paraId="78575697" w14:textId="77777777" w:rsidR="00412E78" w:rsidRPr="00FD45F2" w:rsidRDefault="00412E78" w:rsidP="00CA578C">
            <w:pPr>
              <w:rPr>
                <w:rFonts w:ascii="Oscine" w:hAnsi="Oscine" w:cs="Tahoma"/>
                <w:sz w:val="18"/>
                <w:szCs w:val="20"/>
              </w:rPr>
            </w:pPr>
            <w:r w:rsidRPr="00FD45F2">
              <w:rPr>
                <w:rFonts w:ascii="Oscine" w:hAnsi="Oscine" w:cs="Tahoma"/>
                <w:sz w:val="18"/>
                <w:szCs w:val="20"/>
              </w:rPr>
              <w:t>200 words max</w:t>
            </w:r>
          </w:p>
          <w:p w14:paraId="49A1C475" w14:textId="77777777" w:rsidR="00412E78" w:rsidRPr="00FD45F2" w:rsidRDefault="00412E78" w:rsidP="00CA578C">
            <w:pPr>
              <w:rPr>
                <w:rFonts w:ascii="Oscine" w:hAnsi="Oscine" w:cs="Tahoma"/>
                <w:sz w:val="18"/>
                <w:szCs w:val="20"/>
              </w:rPr>
            </w:pPr>
          </w:p>
          <w:p w14:paraId="117E99B5" w14:textId="77777777" w:rsidR="00412E78" w:rsidRDefault="00412E78" w:rsidP="00CA578C">
            <w:pPr>
              <w:rPr>
                <w:rFonts w:ascii="Oscine" w:hAnsi="Oscine" w:cs="Tahoma"/>
                <w:sz w:val="18"/>
                <w:szCs w:val="20"/>
              </w:rPr>
            </w:pPr>
            <w:r w:rsidRPr="00FD45F2">
              <w:rPr>
                <w:rFonts w:ascii="Oscine" w:hAnsi="Oscine" w:cs="Tahoma"/>
                <w:sz w:val="18"/>
                <w:szCs w:val="20"/>
              </w:rPr>
              <w:t>Please outline your company’s financial KPIs, including the timeframe you propose achieving these. If you propose seeking external investment, state when and how much you will be looking for</w:t>
            </w:r>
          </w:p>
          <w:p w14:paraId="5DFAA208" w14:textId="1D52EDEF" w:rsidR="00715E44" w:rsidRPr="00FD45F2" w:rsidRDefault="00715E44" w:rsidP="00CA578C">
            <w:pPr>
              <w:rPr>
                <w:rFonts w:ascii="Oscine" w:hAnsi="Oscine" w:cs="Tahoma"/>
                <w:sz w:val="20"/>
                <w:szCs w:val="20"/>
              </w:rPr>
            </w:pPr>
          </w:p>
        </w:tc>
        <w:tc>
          <w:tcPr>
            <w:tcW w:w="8039" w:type="dxa"/>
            <w:gridSpan w:val="2"/>
          </w:tcPr>
          <w:p w14:paraId="7326EB77" w14:textId="1D17FA2A" w:rsidR="00412E78" w:rsidRPr="0059035B" w:rsidRDefault="00412E78" w:rsidP="00CA578C">
            <w:pPr>
              <w:rPr>
                <w:rFonts w:ascii="Oscine" w:hAnsi="Oscine" w:cs="Tahoma"/>
                <w:color w:val="E7E6E6" w:themeColor="background2"/>
                <w:sz w:val="20"/>
                <w:szCs w:val="20"/>
              </w:rPr>
            </w:pPr>
          </w:p>
        </w:tc>
      </w:tr>
      <w:tr w:rsidR="00412E78" w:rsidRPr="00FD45F2" w14:paraId="711E1234" w14:textId="77777777" w:rsidTr="00D62C6B">
        <w:trPr>
          <w:trHeight w:val="1670"/>
        </w:trPr>
        <w:tc>
          <w:tcPr>
            <w:tcW w:w="2547" w:type="dxa"/>
            <w:vAlign w:val="center"/>
          </w:tcPr>
          <w:p w14:paraId="3C9F0C94" w14:textId="77777777" w:rsidR="00715E44" w:rsidRDefault="00715E44" w:rsidP="00CA578C">
            <w:pPr>
              <w:rPr>
                <w:rFonts w:ascii="Oscine" w:hAnsi="Oscine" w:cs="Tahoma"/>
                <w:b/>
                <w:sz w:val="20"/>
                <w:szCs w:val="20"/>
              </w:rPr>
            </w:pPr>
          </w:p>
          <w:p w14:paraId="7E8FCB06" w14:textId="40DB6ADA" w:rsidR="00412E78" w:rsidRPr="00FD45F2" w:rsidRDefault="00412E78" w:rsidP="00CA578C">
            <w:pPr>
              <w:rPr>
                <w:rFonts w:ascii="Oscine" w:hAnsi="Oscine" w:cs="Tahoma"/>
                <w:b/>
                <w:sz w:val="20"/>
                <w:szCs w:val="20"/>
              </w:rPr>
            </w:pPr>
            <w:r w:rsidRPr="00FD45F2">
              <w:rPr>
                <w:rFonts w:ascii="Oscine" w:hAnsi="Oscine" w:cs="Tahoma"/>
                <w:b/>
                <w:sz w:val="20"/>
                <w:szCs w:val="20"/>
              </w:rPr>
              <w:t xml:space="preserve">Describe Your Board Structure and Ownership </w:t>
            </w:r>
          </w:p>
          <w:p w14:paraId="6D6C91F9" w14:textId="77777777" w:rsidR="00412E78" w:rsidRPr="00FD45F2" w:rsidRDefault="00412E78" w:rsidP="00CA578C">
            <w:pPr>
              <w:rPr>
                <w:rFonts w:ascii="Oscine" w:hAnsi="Oscine" w:cs="Tahoma"/>
                <w:sz w:val="18"/>
                <w:szCs w:val="20"/>
              </w:rPr>
            </w:pPr>
            <w:r w:rsidRPr="00FD45F2">
              <w:rPr>
                <w:rFonts w:ascii="Oscine" w:hAnsi="Oscine" w:cs="Tahoma"/>
                <w:sz w:val="18"/>
                <w:szCs w:val="20"/>
              </w:rPr>
              <w:t>200 words max</w:t>
            </w:r>
          </w:p>
          <w:p w14:paraId="7928F3C4" w14:textId="77777777" w:rsidR="00412E78" w:rsidRPr="00FD45F2" w:rsidRDefault="00412E78" w:rsidP="00CA578C">
            <w:pPr>
              <w:rPr>
                <w:rFonts w:ascii="Oscine" w:hAnsi="Oscine" w:cs="Tahoma"/>
                <w:sz w:val="20"/>
                <w:szCs w:val="20"/>
              </w:rPr>
            </w:pPr>
          </w:p>
          <w:p w14:paraId="23F453DA" w14:textId="77777777" w:rsidR="00412E78" w:rsidRPr="00D62C6B" w:rsidRDefault="00412E78" w:rsidP="00CA578C">
            <w:pPr>
              <w:rPr>
                <w:rFonts w:ascii="Oscine" w:hAnsi="Oscine" w:cs="Tahoma"/>
                <w:i/>
                <w:spacing w:val="-2"/>
                <w:sz w:val="18"/>
                <w:szCs w:val="20"/>
              </w:rPr>
            </w:pPr>
            <w:r w:rsidRPr="00D62C6B">
              <w:rPr>
                <w:rFonts w:ascii="Oscine" w:hAnsi="Oscine" w:cs="Tahoma"/>
                <w:i/>
                <w:spacing w:val="-2"/>
                <w:sz w:val="18"/>
                <w:szCs w:val="20"/>
              </w:rPr>
              <w:t>Note: The organization cannot have been founded by a merger or management buyout. The organization’s ownership must include at least one founder who has retained personal equity</w:t>
            </w:r>
          </w:p>
          <w:p w14:paraId="331C9F37" w14:textId="3CB26C5F" w:rsidR="00715E44" w:rsidRPr="00FD45F2" w:rsidRDefault="00715E44" w:rsidP="00CA578C">
            <w:pPr>
              <w:rPr>
                <w:rFonts w:ascii="Oscine" w:hAnsi="Oscine" w:cs="Tahoma"/>
                <w:sz w:val="20"/>
                <w:szCs w:val="20"/>
              </w:rPr>
            </w:pPr>
          </w:p>
        </w:tc>
        <w:tc>
          <w:tcPr>
            <w:tcW w:w="8039" w:type="dxa"/>
            <w:gridSpan w:val="2"/>
          </w:tcPr>
          <w:p w14:paraId="736126E5" w14:textId="3BE4D53B" w:rsidR="00412E78" w:rsidRPr="0059035B" w:rsidRDefault="00412E78" w:rsidP="00CA578C">
            <w:pPr>
              <w:rPr>
                <w:rFonts w:ascii="Oscine" w:hAnsi="Oscine" w:cs="Tahoma"/>
                <w:color w:val="E7E6E6" w:themeColor="background2"/>
                <w:sz w:val="20"/>
                <w:szCs w:val="20"/>
              </w:rPr>
            </w:pPr>
          </w:p>
        </w:tc>
      </w:tr>
      <w:tr w:rsidR="00412E78" w:rsidRPr="00FD45F2" w14:paraId="7BE5ACC3" w14:textId="77777777" w:rsidTr="00D62C6B">
        <w:trPr>
          <w:trHeight w:val="410"/>
        </w:trPr>
        <w:tc>
          <w:tcPr>
            <w:tcW w:w="2547" w:type="dxa"/>
            <w:vAlign w:val="center"/>
          </w:tcPr>
          <w:p w14:paraId="421BED5A" w14:textId="77777777" w:rsidR="00715E44" w:rsidRDefault="00715E44" w:rsidP="00CA578C">
            <w:pPr>
              <w:rPr>
                <w:rFonts w:ascii="Oscine" w:hAnsi="Oscine" w:cs="Tahoma"/>
                <w:b/>
                <w:sz w:val="20"/>
                <w:szCs w:val="20"/>
              </w:rPr>
            </w:pPr>
          </w:p>
          <w:p w14:paraId="29AD4E34" w14:textId="6F4195C7" w:rsidR="00412E78" w:rsidRPr="00FD45F2" w:rsidRDefault="00412E78" w:rsidP="00CA578C">
            <w:pPr>
              <w:rPr>
                <w:rFonts w:ascii="Oscine" w:hAnsi="Oscine" w:cs="Tahoma"/>
                <w:b/>
                <w:sz w:val="20"/>
                <w:szCs w:val="20"/>
              </w:rPr>
            </w:pPr>
            <w:r w:rsidRPr="00FD45F2">
              <w:rPr>
                <w:rFonts w:ascii="Oscine" w:hAnsi="Oscine" w:cs="Tahoma"/>
                <w:b/>
                <w:sz w:val="20"/>
                <w:szCs w:val="20"/>
              </w:rPr>
              <w:t xml:space="preserve">Describe Your Team Structure </w:t>
            </w:r>
          </w:p>
          <w:p w14:paraId="789DD75C" w14:textId="77777777" w:rsidR="00412E78" w:rsidRPr="00FD45F2" w:rsidRDefault="00412E78" w:rsidP="00CA578C">
            <w:pPr>
              <w:rPr>
                <w:rFonts w:ascii="Oscine" w:hAnsi="Oscine" w:cs="Tahoma"/>
                <w:sz w:val="18"/>
                <w:szCs w:val="20"/>
              </w:rPr>
            </w:pPr>
            <w:r w:rsidRPr="00FD45F2">
              <w:rPr>
                <w:rFonts w:ascii="Oscine" w:hAnsi="Oscine" w:cs="Tahoma"/>
                <w:sz w:val="18"/>
                <w:szCs w:val="20"/>
              </w:rPr>
              <w:t>200 words max</w:t>
            </w:r>
          </w:p>
          <w:p w14:paraId="5A5BE6A5" w14:textId="77777777" w:rsidR="00412E78" w:rsidRPr="00FD45F2" w:rsidRDefault="00412E78" w:rsidP="00CA578C">
            <w:pPr>
              <w:rPr>
                <w:rFonts w:ascii="Oscine" w:hAnsi="Oscine" w:cs="Tahoma"/>
                <w:sz w:val="18"/>
                <w:szCs w:val="20"/>
              </w:rPr>
            </w:pPr>
          </w:p>
          <w:p w14:paraId="12AC3C75" w14:textId="77777777" w:rsidR="00412E78" w:rsidRPr="00FD45F2" w:rsidRDefault="00412E78" w:rsidP="00CA578C">
            <w:pPr>
              <w:rPr>
                <w:rFonts w:ascii="Oscine" w:hAnsi="Oscine" w:cs="Tahoma"/>
                <w:i/>
                <w:sz w:val="18"/>
                <w:szCs w:val="20"/>
              </w:rPr>
            </w:pPr>
            <w:r w:rsidRPr="00FD45F2">
              <w:rPr>
                <w:rFonts w:ascii="Oscine" w:hAnsi="Oscine" w:cs="Tahoma"/>
                <w:sz w:val="18"/>
                <w:szCs w:val="20"/>
              </w:rPr>
              <w:t>Please give an overview as to your company’s key people and their responsibilities</w:t>
            </w:r>
            <w:r w:rsidRPr="00FD45F2">
              <w:rPr>
                <w:rFonts w:ascii="Oscine" w:hAnsi="Oscine" w:cs="Tahoma"/>
                <w:i/>
                <w:sz w:val="18"/>
                <w:szCs w:val="20"/>
              </w:rPr>
              <w:t xml:space="preserve"> </w:t>
            </w:r>
          </w:p>
          <w:p w14:paraId="74981949" w14:textId="77777777" w:rsidR="00412E78" w:rsidRPr="00FD45F2" w:rsidRDefault="00412E78" w:rsidP="00CA578C">
            <w:pPr>
              <w:rPr>
                <w:rFonts w:ascii="Oscine" w:hAnsi="Oscine" w:cs="Tahoma"/>
                <w:sz w:val="20"/>
                <w:szCs w:val="20"/>
              </w:rPr>
            </w:pPr>
          </w:p>
        </w:tc>
        <w:tc>
          <w:tcPr>
            <w:tcW w:w="8039" w:type="dxa"/>
            <w:gridSpan w:val="2"/>
          </w:tcPr>
          <w:p w14:paraId="0A0EFBFC" w14:textId="54D50635" w:rsidR="00412E78" w:rsidRPr="0059035B" w:rsidRDefault="00412E78" w:rsidP="00CA578C">
            <w:pPr>
              <w:rPr>
                <w:rFonts w:ascii="Oscine" w:hAnsi="Oscine" w:cs="Tahoma"/>
                <w:color w:val="E7E6E6" w:themeColor="background2"/>
                <w:sz w:val="20"/>
                <w:szCs w:val="20"/>
              </w:rPr>
            </w:pPr>
          </w:p>
        </w:tc>
      </w:tr>
      <w:tr w:rsidR="00412E78" w:rsidRPr="00FD45F2" w14:paraId="2CCBDADF" w14:textId="77777777" w:rsidTr="00D62C6B">
        <w:trPr>
          <w:trHeight w:val="1402"/>
        </w:trPr>
        <w:tc>
          <w:tcPr>
            <w:tcW w:w="2547" w:type="dxa"/>
            <w:vAlign w:val="center"/>
          </w:tcPr>
          <w:p w14:paraId="34C1736D" w14:textId="77777777" w:rsidR="00715E44" w:rsidRDefault="00715E44" w:rsidP="00CA578C">
            <w:pPr>
              <w:rPr>
                <w:rFonts w:ascii="Oscine" w:hAnsi="Oscine" w:cs="Tahoma"/>
                <w:b/>
                <w:sz w:val="20"/>
                <w:szCs w:val="20"/>
              </w:rPr>
            </w:pPr>
          </w:p>
          <w:p w14:paraId="3521BA37" w14:textId="446D6B7D" w:rsidR="00412E78" w:rsidRPr="00FD45F2" w:rsidRDefault="00412E78" w:rsidP="00CA578C">
            <w:pPr>
              <w:rPr>
                <w:rFonts w:ascii="Oscine" w:hAnsi="Oscine" w:cs="Tahoma"/>
                <w:b/>
                <w:sz w:val="20"/>
                <w:szCs w:val="20"/>
              </w:rPr>
            </w:pPr>
            <w:r w:rsidRPr="00FD45F2">
              <w:rPr>
                <w:rFonts w:ascii="Oscine" w:hAnsi="Oscine" w:cs="Tahoma"/>
                <w:b/>
                <w:sz w:val="20"/>
                <w:szCs w:val="20"/>
              </w:rPr>
              <w:t>Background</w:t>
            </w:r>
          </w:p>
          <w:p w14:paraId="69F18FBE" w14:textId="77777777" w:rsidR="00412E78" w:rsidRPr="00FD45F2" w:rsidRDefault="00412E78" w:rsidP="00CA578C">
            <w:pPr>
              <w:rPr>
                <w:rFonts w:ascii="Oscine" w:hAnsi="Oscine" w:cs="Tahoma"/>
                <w:sz w:val="18"/>
                <w:szCs w:val="20"/>
              </w:rPr>
            </w:pPr>
            <w:r w:rsidRPr="00FD45F2">
              <w:rPr>
                <w:rFonts w:ascii="Oscine" w:hAnsi="Oscine" w:cs="Tahoma"/>
                <w:sz w:val="18"/>
                <w:szCs w:val="20"/>
              </w:rPr>
              <w:t>300 words max</w:t>
            </w:r>
          </w:p>
          <w:p w14:paraId="73245BF7" w14:textId="77777777" w:rsidR="00412E78" w:rsidRPr="00FD45F2" w:rsidRDefault="00412E78" w:rsidP="00CA578C">
            <w:pPr>
              <w:rPr>
                <w:rFonts w:ascii="Oscine" w:hAnsi="Oscine" w:cs="Tahoma"/>
                <w:sz w:val="18"/>
                <w:szCs w:val="20"/>
              </w:rPr>
            </w:pPr>
          </w:p>
          <w:p w14:paraId="54E8FACE" w14:textId="77777777" w:rsidR="00412E78" w:rsidRPr="00FD45F2" w:rsidRDefault="00412E78" w:rsidP="00CA578C">
            <w:pPr>
              <w:rPr>
                <w:rFonts w:ascii="Oscine" w:hAnsi="Oscine" w:cs="Tahoma"/>
                <w:sz w:val="18"/>
                <w:szCs w:val="20"/>
              </w:rPr>
            </w:pPr>
            <w:r w:rsidRPr="00FD45F2">
              <w:rPr>
                <w:rFonts w:ascii="Oscine" w:hAnsi="Oscine" w:cs="Tahoma"/>
                <w:sz w:val="18"/>
                <w:szCs w:val="20"/>
              </w:rPr>
              <w:t>Please tell us why you started the business, why you structured it in the way you have and what makes your company uniquely well placed to succeed</w:t>
            </w:r>
          </w:p>
          <w:p w14:paraId="08EA9638" w14:textId="77777777" w:rsidR="00412E78" w:rsidRPr="00FD45F2" w:rsidRDefault="00412E78" w:rsidP="00CA578C">
            <w:pPr>
              <w:rPr>
                <w:rFonts w:ascii="Oscine" w:hAnsi="Oscine" w:cs="Tahoma"/>
                <w:sz w:val="20"/>
                <w:szCs w:val="20"/>
              </w:rPr>
            </w:pPr>
          </w:p>
        </w:tc>
        <w:tc>
          <w:tcPr>
            <w:tcW w:w="8039" w:type="dxa"/>
            <w:gridSpan w:val="2"/>
          </w:tcPr>
          <w:p w14:paraId="2A918C9B" w14:textId="0B5C0DED" w:rsidR="00412E78" w:rsidRPr="0059035B" w:rsidRDefault="00412E78" w:rsidP="00CA578C">
            <w:pPr>
              <w:rPr>
                <w:rFonts w:ascii="Oscine" w:hAnsi="Oscine" w:cs="Tahoma"/>
                <w:color w:val="E7E6E6" w:themeColor="background2"/>
                <w:sz w:val="20"/>
                <w:szCs w:val="20"/>
              </w:rPr>
            </w:pPr>
          </w:p>
        </w:tc>
      </w:tr>
    </w:tbl>
    <w:p w14:paraId="58584FB4" w14:textId="77777777" w:rsidR="00CA578C" w:rsidRDefault="00CA578C"/>
    <w:tbl>
      <w:tblPr>
        <w:tblStyle w:val="TableGrid2"/>
        <w:tblW w:w="10586" w:type="dxa"/>
        <w:tblLook w:val="04A0" w:firstRow="1" w:lastRow="0" w:firstColumn="1" w:lastColumn="0" w:noHBand="0" w:noVBand="1"/>
      </w:tblPr>
      <w:tblGrid>
        <w:gridCol w:w="2689"/>
        <w:gridCol w:w="7897"/>
      </w:tblGrid>
      <w:tr w:rsidR="00412E78" w:rsidRPr="00FD45F2" w14:paraId="186FA2C2" w14:textId="77777777" w:rsidTr="00572089">
        <w:trPr>
          <w:trHeight w:val="397"/>
        </w:trPr>
        <w:tc>
          <w:tcPr>
            <w:tcW w:w="2689" w:type="dxa"/>
            <w:shd w:val="clear" w:color="auto" w:fill="E7E6E6" w:themeFill="background2"/>
            <w:vAlign w:val="center"/>
          </w:tcPr>
          <w:p w14:paraId="23985835" w14:textId="77777777" w:rsidR="00412E78" w:rsidRPr="00CA578C" w:rsidRDefault="00412E78" w:rsidP="00CA578C">
            <w:pPr>
              <w:rPr>
                <w:rFonts w:ascii="Oscine" w:hAnsi="Oscine" w:cs="Tahoma"/>
                <w:b/>
                <w:sz w:val="24"/>
                <w:szCs w:val="20"/>
              </w:rPr>
            </w:pPr>
            <w:r w:rsidRPr="00CA578C">
              <w:rPr>
                <w:rFonts w:ascii="Oscine" w:hAnsi="Oscine" w:cs="Tahoma"/>
                <w:b/>
                <w:sz w:val="24"/>
                <w:szCs w:val="20"/>
              </w:rPr>
              <w:t>Entry Information</w:t>
            </w:r>
          </w:p>
        </w:tc>
        <w:tc>
          <w:tcPr>
            <w:tcW w:w="7897" w:type="dxa"/>
            <w:shd w:val="clear" w:color="auto" w:fill="E7E6E6" w:themeFill="background2"/>
            <w:vAlign w:val="center"/>
          </w:tcPr>
          <w:p w14:paraId="267CAFC3" w14:textId="77777777" w:rsidR="00412E78" w:rsidRPr="00FD45F2" w:rsidRDefault="00412E78" w:rsidP="00CA578C">
            <w:pPr>
              <w:rPr>
                <w:rFonts w:ascii="Oscine" w:hAnsi="Oscine" w:cs="Tahoma"/>
                <w:sz w:val="20"/>
                <w:szCs w:val="20"/>
              </w:rPr>
            </w:pPr>
          </w:p>
        </w:tc>
      </w:tr>
      <w:tr w:rsidR="00412E78" w:rsidRPr="00FD45F2" w14:paraId="7563C4BC" w14:textId="77777777" w:rsidTr="00D62C6B">
        <w:trPr>
          <w:trHeight w:val="3213"/>
        </w:trPr>
        <w:tc>
          <w:tcPr>
            <w:tcW w:w="2689" w:type="dxa"/>
            <w:vAlign w:val="center"/>
          </w:tcPr>
          <w:p w14:paraId="53458653" w14:textId="77777777" w:rsidR="00715E44" w:rsidRDefault="00715E44" w:rsidP="00CA578C">
            <w:pPr>
              <w:rPr>
                <w:rFonts w:ascii="Oscine" w:hAnsi="Oscine" w:cs="Tahoma"/>
                <w:b/>
                <w:sz w:val="20"/>
                <w:szCs w:val="20"/>
              </w:rPr>
            </w:pPr>
          </w:p>
          <w:p w14:paraId="0DC3BAEE" w14:textId="7C75EE57" w:rsidR="00412E78" w:rsidRPr="00FD45F2" w:rsidRDefault="00412E78" w:rsidP="00CA578C">
            <w:pPr>
              <w:rPr>
                <w:rFonts w:ascii="Oscine" w:hAnsi="Oscine" w:cs="Tahoma"/>
                <w:b/>
                <w:sz w:val="20"/>
                <w:szCs w:val="20"/>
              </w:rPr>
            </w:pPr>
            <w:r w:rsidRPr="00FD45F2">
              <w:rPr>
                <w:rFonts w:ascii="Oscine" w:hAnsi="Oscine" w:cs="Tahoma"/>
                <w:b/>
                <w:sz w:val="20"/>
                <w:szCs w:val="20"/>
              </w:rPr>
              <w:t>Proposition Overview / Company Purpose</w:t>
            </w:r>
          </w:p>
          <w:p w14:paraId="28E6F6C2" w14:textId="77777777" w:rsidR="00412E78" w:rsidRPr="00FD45F2" w:rsidRDefault="00412E78" w:rsidP="00CA578C">
            <w:pPr>
              <w:rPr>
                <w:rFonts w:ascii="Oscine" w:hAnsi="Oscine" w:cs="Tahoma"/>
                <w:sz w:val="18"/>
                <w:szCs w:val="20"/>
              </w:rPr>
            </w:pPr>
            <w:r w:rsidRPr="00FD45F2">
              <w:rPr>
                <w:rFonts w:ascii="Oscine" w:hAnsi="Oscine" w:cs="Tahoma"/>
                <w:sz w:val="18"/>
                <w:szCs w:val="20"/>
              </w:rPr>
              <w:t>200 words max</w:t>
            </w:r>
          </w:p>
          <w:p w14:paraId="3F953017" w14:textId="77777777" w:rsidR="00412E78" w:rsidRPr="00FD45F2" w:rsidRDefault="00412E78" w:rsidP="00CA578C">
            <w:pPr>
              <w:rPr>
                <w:rFonts w:ascii="Oscine" w:hAnsi="Oscine" w:cs="Tahoma"/>
                <w:sz w:val="18"/>
                <w:szCs w:val="20"/>
              </w:rPr>
            </w:pPr>
          </w:p>
          <w:p w14:paraId="5962C45C" w14:textId="77777777" w:rsidR="00412E78" w:rsidRPr="00FD45F2" w:rsidRDefault="00412E78" w:rsidP="00CA578C">
            <w:pPr>
              <w:rPr>
                <w:rFonts w:ascii="Oscine" w:hAnsi="Oscine" w:cs="Tahoma"/>
                <w:sz w:val="18"/>
                <w:szCs w:val="20"/>
              </w:rPr>
            </w:pPr>
            <w:r w:rsidRPr="00FD45F2">
              <w:rPr>
                <w:rFonts w:ascii="Oscine" w:hAnsi="Oscine" w:cs="Tahoma"/>
                <w:sz w:val="18"/>
                <w:szCs w:val="20"/>
              </w:rPr>
              <w:t xml:space="preserve">Please supply an overview of your business which advises the judges as to the exact nature of your proposition and the product(s) or service(s) you provide. </w:t>
            </w:r>
          </w:p>
          <w:p w14:paraId="3D13EDBD" w14:textId="77777777" w:rsidR="00412E78" w:rsidRPr="00FD45F2" w:rsidRDefault="00412E78" w:rsidP="00CA578C">
            <w:pPr>
              <w:rPr>
                <w:rFonts w:ascii="Oscine" w:hAnsi="Oscine" w:cs="Tahoma"/>
                <w:sz w:val="18"/>
                <w:szCs w:val="20"/>
              </w:rPr>
            </w:pPr>
          </w:p>
          <w:p w14:paraId="672675A1" w14:textId="77777777" w:rsidR="00412E78" w:rsidRDefault="00412E78" w:rsidP="00CA578C">
            <w:pPr>
              <w:rPr>
                <w:rFonts w:ascii="Oscine" w:hAnsi="Oscine" w:cs="Tahoma"/>
                <w:i/>
                <w:sz w:val="18"/>
                <w:szCs w:val="20"/>
              </w:rPr>
            </w:pPr>
            <w:r w:rsidRPr="00A87289">
              <w:rPr>
                <w:rFonts w:ascii="Oscine" w:hAnsi="Oscine" w:cs="Tahoma"/>
                <w:i/>
                <w:sz w:val="18"/>
                <w:szCs w:val="20"/>
              </w:rPr>
              <w:t xml:space="preserve">Note: in the event of being shortlisted, this copy will be used on the Awards’ website so ensure no commercially sensitive information is featured </w:t>
            </w:r>
          </w:p>
          <w:p w14:paraId="40945037" w14:textId="2D3F0EC5" w:rsidR="00715E44" w:rsidRPr="00A87289" w:rsidRDefault="00715E44" w:rsidP="00CA578C">
            <w:pPr>
              <w:rPr>
                <w:rFonts w:ascii="Oscine" w:hAnsi="Oscine" w:cs="Tahoma"/>
                <w:sz w:val="20"/>
                <w:szCs w:val="20"/>
              </w:rPr>
            </w:pPr>
          </w:p>
        </w:tc>
        <w:tc>
          <w:tcPr>
            <w:tcW w:w="7897" w:type="dxa"/>
          </w:tcPr>
          <w:p w14:paraId="14D61EAE" w14:textId="658EFB70" w:rsidR="00412E78" w:rsidRPr="0059035B" w:rsidRDefault="00412E78" w:rsidP="00CA578C">
            <w:pPr>
              <w:rPr>
                <w:rFonts w:ascii="Oscine" w:hAnsi="Oscine" w:cs="Tahoma"/>
                <w:color w:val="E7E6E6" w:themeColor="background2"/>
                <w:sz w:val="20"/>
                <w:szCs w:val="20"/>
              </w:rPr>
            </w:pPr>
          </w:p>
        </w:tc>
      </w:tr>
      <w:tr w:rsidR="00412E78" w:rsidRPr="00FD45F2" w14:paraId="3D2391B9" w14:textId="77777777" w:rsidTr="00D62C6B">
        <w:trPr>
          <w:trHeight w:val="620"/>
        </w:trPr>
        <w:tc>
          <w:tcPr>
            <w:tcW w:w="2689" w:type="dxa"/>
            <w:vAlign w:val="center"/>
          </w:tcPr>
          <w:p w14:paraId="231FC134" w14:textId="77777777" w:rsidR="00715E44" w:rsidRDefault="00715E44" w:rsidP="00CA578C">
            <w:pPr>
              <w:rPr>
                <w:rFonts w:ascii="Oscine" w:hAnsi="Oscine" w:cs="Tahoma"/>
                <w:b/>
                <w:sz w:val="20"/>
                <w:szCs w:val="20"/>
              </w:rPr>
            </w:pPr>
          </w:p>
          <w:p w14:paraId="0F7F6419" w14:textId="497B8811" w:rsidR="00412E78" w:rsidRPr="00FD45F2" w:rsidRDefault="00412E78" w:rsidP="00CA578C">
            <w:pPr>
              <w:rPr>
                <w:rFonts w:ascii="Oscine" w:hAnsi="Oscine" w:cs="Tahoma"/>
                <w:b/>
                <w:sz w:val="20"/>
                <w:szCs w:val="20"/>
              </w:rPr>
            </w:pPr>
            <w:r w:rsidRPr="00FD45F2">
              <w:rPr>
                <w:rFonts w:ascii="Oscine" w:hAnsi="Oscine" w:cs="Tahoma"/>
                <w:b/>
                <w:sz w:val="20"/>
                <w:szCs w:val="20"/>
              </w:rPr>
              <w:t>Target Market or Audience</w:t>
            </w:r>
          </w:p>
          <w:p w14:paraId="04D986B7" w14:textId="77777777" w:rsidR="00412E78" w:rsidRPr="00715E44" w:rsidRDefault="00412E78" w:rsidP="00CA578C">
            <w:pPr>
              <w:rPr>
                <w:rFonts w:ascii="Oscine" w:hAnsi="Oscine" w:cs="Tahoma"/>
                <w:sz w:val="18"/>
                <w:szCs w:val="20"/>
              </w:rPr>
            </w:pPr>
            <w:r w:rsidRPr="00715E44">
              <w:rPr>
                <w:rFonts w:ascii="Oscine" w:hAnsi="Oscine" w:cs="Tahoma"/>
                <w:sz w:val="18"/>
                <w:szCs w:val="20"/>
              </w:rPr>
              <w:t>100 words max</w:t>
            </w:r>
          </w:p>
          <w:p w14:paraId="252FDA0B" w14:textId="1443B73E" w:rsidR="00715E44" w:rsidRPr="00FD45F2" w:rsidRDefault="00715E44" w:rsidP="00CA578C">
            <w:pPr>
              <w:rPr>
                <w:rFonts w:ascii="Oscine" w:hAnsi="Oscine" w:cs="Tahoma"/>
                <w:sz w:val="20"/>
                <w:szCs w:val="20"/>
              </w:rPr>
            </w:pPr>
          </w:p>
        </w:tc>
        <w:tc>
          <w:tcPr>
            <w:tcW w:w="7897" w:type="dxa"/>
          </w:tcPr>
          <w:p w14:paraId="37CC8BFF" w14:textId="3950D653" w:rsidR="00412E78" w:rsidRPr="0059035B" w:rsidRDefault="00412E78" w:rsidP="00CA578C">
            <w:pPr>
              <w:rPr>
                <w:rFonts w:ascii="Oscine" w:hAnsi="Oscine" w:cs="Tahoma"/>
                <w:color w:val="E7E6E6" w:themeColor="background2"/>
                <w:sz w:val="20"/>
                <w:szCs w:val="20"/>
              </w:rPr>
            </w:pPr>
          </w:p>
        </w:tc>
      </w:tr>
      <w:tr w:rsidR="00412E78" w:rsidRPr="00FD45F2" w14:paraId="0F92F7E3" w14:textId="77777777" w:rsidTr="00D62C6B">
        <w:trPr>
          <w:trHeight w:val="364"/>
        </w:trPr>
        <w:tc>
          <w:tcPr>
            <w:tcW w:w="2689" w:type="dxa"/>
            <w:vAlign w:val="center"/>
          </w:tcPr>
          <w:p w14:paraId="4E3F3FDD" w14:textId="77777777" w:rsidR="00715E44" w:rsidRDefault="00715E44" w:rsidP="00CA578C">
            <w:pPr>
              <w:rPr>
                <w:rFonts w:ascii="Oscine" w:hAnsi="Oscine" w:cs="Tahoma"/>
                <w:b/>
                <w:sz w:val="20"/>
                <w:szCs w:val="20"/>
              </w:rPr>
            </w:pPr>
          </w:p>
          <w:p w14:paraId="189A491D" w14:textId="2811CF02" w:rsidR="00412E78" w:rsidRPr="00FD45F2" w:rsidRDefault="00412E78" w:rsidP="00CA578C">
            <w:pPr>
              <w:rPr>
                <w:rFonts w:ascii="Oscine" w:hAnsi="Oscine" w:cs="Tahoma"/>
                <w:b/>
                <w:sz w:val="20"/>
                <w:szCs w:val="20"/>
              </w:rPr>
            </w:pPr>
            <w:r w:rsidRPr="00FD45F2">
              <w:rPr>
                <w:rFonts w:ascii="Oscine" w:hAnsi="Oscine" w:cs="Tahoma"/>
                <w:b/>
                <w:sz w:val="20"/>
                <w:szCs w:val="20"/>
              </w:rPr>
              <w:t>Sports Relevant to the Entry</w:t>
            </w:r>
          </w:p>
          <w:p w14:paraId="72890C39" w14:textId="77777777" w:rsidR="00412E78" w:rsidRPr="00715E44" w:rsidRDefault="00412E78" w:rsidP="00CA578C">
            <w:pPr>
              <w:rPr>
                <w:rFonts w:ascii="Oscine" w:hAnsi="Oscine" w:cs="Tahoma"/>
                <w:sz w:val="18"/>
                <w:szCs w:val="20"/>
              </w:rPr>
            </w:pPr>
            <w:r w:rsidRPr="00715E44">
              <w:rPr>
                <w:rFonts w:ascii="Oscine" w:hAnsi="Oscine" w:cs="Tahoma"/>
                <w:sz w:val="18"/>
                <w:szCs w:val="20"/>
              </w:rPr>
              <w:t>50 words max</w:t>
            </w:r>
          </w:p>
          <w:p w14:paraId="2C75BF11" w14:textId="6B81EDB4" w:rsidR="00715E44" w:rsidRPr="00FD45F2" w:rsidRDefault="00715E44" w:rsidP="00CA578C">
            <w:pPr>
              <w:rPr>
                <w:rFonts w:ascii="Oscine" w:hAnsi="Oscine" w:cs="Tahoma"/>
                <w:sz w:val="20"/>
                <w:szCs w:val="20"/>
              </w:rPr>
            </w:pPr>
          </w:p>
        </w:tc>
        <w:tc>
          <w:tcPr>
            <w:tcW w:w="7897" w:type="dxa"/>
          </w:tcPr>
          <w:p w14:paraId="3C2FC485" w14:textId="6D3AF16F" w:rsidR="00412E78" w:rsidRPr="0059035B" w:rsidRDefault="00412E78" w:rsidP="00CA578C">
            <w:pPr>
              <w:rPr>
                <w:rFonts w:ascii="Oscine" w:hAnsi="Oscine" w:cs="Tahoma"/>
                <w:color w:val="E7E6E6" w:themeColor="background2"/>
                <w:sz w:val="20"/>
                <w:szCs w:val="20"/>
              </w:rPr>
            </w:pPr>
          </w:p>
        </w:tc>
      </w:tr>
      <w:tr w:rsidR="00412E78" w:rsidRPr="00FD45F2" w14:paraId="0580A91D" w14:textId="77777777" w:rsidTr="00C07AE6">
        <w:trPr>
          <w:trHeight w:val="1811"/>
        </w:trPr>
        <w:tc>
          <w:tcPr>
            <w:tcW w:w="2689" w:type="dxa"/>
            <w:vAlign w:val="center"/>
          </w:tcPr>
          <w:p w14:paraId="303AF554" w14:textId="77777777" w:rsidR="00715E44" w:rsidRDefault="00715E44" w:rsidP="00CA578C">
            <w:pPr>
              <w:rPr>
                <w:rFonts w:ascii="Oscine" w:hAnsi="Oscine" w:cs="Tahoma"/>
                <w:b/>
                <w:sz w:val="20"/>
                <w:szCs w:val="20"/>
              </w:rPr>
            </w:pPr>
            <w:bookmarkStart w:id="1" w:name="_GoBack"/>
            <w:bookmarkEnd w:id="1"/>
          </w:p>
          <w:p w14:paraId="143C8394" w14:textId="0EA6CE09" w:rsidR="00412E78" w:rsidRPr="00FD45F2" w:rsidRDefault="00412E78" w:rsidP="00CA578C">
            <w:pPr>
              <w:rPr>
                <w:rFonts w:ascii="Oscine" w:hAnsi="Oscine" w:cs="Tahoma"/>
                <w:b/>
                <w:sz w:val="20"/>
                <w:szCs w:val="20"/>
              </w:rPr>
            </w:pPr>
            <w:r w:rsidRPr="00FD45F2">
              <w:rPr>
                <w:rFonts w:ascii="Oscine" w:hAnsi="Oscine" w:cs="Tahoma"/>
                <w:b/>
                <w:sz w:val="20"/>
                <w:szCs w:val="20"/>
              </w:rPr>
              <w:t>Commercial Objectives and Proposed Traction</w:t>
            </w:r>
          </w:p>
          <w:p w14:paraId="70907C82" w14:textId="77777777" w:rsidR="00412E78" w:rsidRPr="00FD45F2" w:rsidRDefault="00412E78" w:rsidP="00CA578C">
            <w:pPr>
              <w:rPr>
                <w:rFonts w:ascii="Oscine" w:hAnsi="Oscine" w:cs="Tahoma"/>
                <w:sz w:val="18"/>
                <w:szCs w:val="20"/>
              </w:rPr>
            </w:pPr>
            <w:r w:rsidRPr="00FD45F2">
              <w:rPr>
                <w:rFonts w:ascii="Oscine" w:hAnsi="Oscine" w:cs="Tahoma"/>
                <w:sz w:val="18"/>
                <w:szCs w:val="20"/>
              </w:rPr>
              <w:t>150 words max</w:t>
            </w:r>
          </w:p>
          <w:p w14:paraId="72058CD2" w14:textId="77777777" w:rsidR="00412E78" w:rsidRPr="00FD45F2" w:rsidRDefault="00412E78" w:rsidP="00CA578C">
            <w:pPr>
              <w:rPr>
                <w:rFonts w:ascii="Oscine" w:hAnsi="Oscine" w:cs="Tahoma"/>
                <w:sz w:val="18"/>
                <w:szCs w:val="20"/>
              </w:rPr>
            </w:pPr>
          </w:p>
          <w:p w14:paraId="01CA3B7D" w14:textId="77777777" w:rsidR="00412E78" w:rsidRDefault="00412E78" w:rsidP="00CA578C">
            <w:pPr>
              <w:rPr>
                <w:rFonts w:ascii="Oscine" w:hAnsi="Oscine" w:cs="Tahoma"/>
                <w:sz w:val="18"/>
                <w:szCs w:val="20"/>
              </w:rPr>
            </w:pPr>
            <w:r w:rsidRPr="00FD45F2">
              <w:rPr>
                <w:rFonts w:ascii="Oscine" w:hAnsi="Oscine" w:cs="Tahoma"/>
                <w:sz w:val="18"/>
                <w:szCs w:val="20"/>
              </w:rPr>
              <w:t>What objectives did you set for the business and in what timeframe did you hope to achieve them?</w:t>
            </w:r>
          </w:p>
          <w:p w14:paraId="59F84F65" w14:textId="286D3D02" w:rsidR="00715E44" w:rsidRPr="00FD45F2" w:rsidRDefault="00715E44" w:rsidP="00CA578C">
            <w:pPr>
              <w:rPr>
                <w:rFonts w:ascii="Oscine" w:hAnsi="Oscine" w:cs="Tahoma"/>
                <w:sz w:val="20"/>
                <w:szCs w:val="20"/>
              </w:rPr>
            </w:pPr>
          </w:p>
        </w:tc>
        <w:tc>
          <w:tcPr>
            <w:tcW w:w="7897" w:type="dxa"/>
          </w:tcPr>
          <w:p w14:paraId="260AC051" w14:textId="094D33E0" w:rsidR="00412E78" w:rsidRPr="0059035B" w:rsidRDefault="00412E78" w:rsidP="00CA578C">
            <w:pPr>
              <w:rPr>
                <w:rFonts w:ascii="Oscine" w:hAnsi="Oscine" w:cs="Tahoma"/>
                <w:color w:val="E7E6E6" w:themeColor="background2"/>
                <w:sz w:val="20"/>
                <w:szCs w:val="20"/>
              </w:rPr>
            </w:pPr>
          </w:p>
        </w:tc>
      </w:tr>
      <w:tr w:rsidR="00412E78" w:rsidRPr="00FD45F2" w14:paraId="2E6EFBAC" w14:textId="77777777" w:rsidTr="00D62C6B">
        <w:trPr>
          <w:trHeight w:val="807"/>
        </w:trPr>
        <w:tc>
          <w:tcPr>
            <w:tcW w:w="2689" w:type="dxa"/>
            <w:vAlign w:val="center"/>
          </w:tcPr>
          <w:p w14:paraId="3CD2E925" w14:textId="77777777" w:rsidR="00715E44" w:rsidRDefault="00715E44" w:rsidP="00CA578C">
            <w:pPr>
              <w:rPr>
                <w:rFonts w:ascii="Oscine" w:hAnsi="Oscine" w:cs="Tahoma"/>
                <w:b/>
                <w:sz w:val="20"/>
                <w:szCs w:val="20"/>
              </w:rPr>
            </w:pPr>
          </w:p>
          <w:p w14:paraId="33E46E2A" w14:textId="51D3939E" w:rsidR="00412E78" w:rsidRPr="00FD45F2" w:rsidRDefault="00412E78" w:rsidP="00CA578C">
            <w:pPr>
              <w:rPr>
                <w:rFonts w:ascii="Oscine" w:hAnsi="Oscine" w:cs="Tahoma"/>
                <w:b/>
                <w:sz w:val="20"/>
                <w:szCs w:val="20"/>
              </w:rPr>
            </w:pPr>
            <w:r w:rsidRPr="00FD45F2">
              <w:rPr>
                <w:rFonts w:ascii="Oscine" w:hAnsi="Oscine" w:cs="Tahoma"/>
                <w:b/>
                <w:sz w:val="20"/>
                <w:szCs w:val="20"/>
              </w:rPr>
              <w:t>Strategy</w:t>
            </w:r>
          </w:p>
          <w:p w14:paraId="5D6316AD" w14:textId="77777777" w:rsidR="00412E78" w:rsidRPr="00FD45F2" w:rsidRDefault="00412E78" w:rsidP="00CA578C">
            <w:pPr>
              <w:rPr>
                <w:rFonts w:ascii="Oscine" w:hAnsi="Oscine" w:cs="Tahoma"/>
                <w:sz w:val="18"/>
                <w:szCs w:val="20"/>
              </w:rPr>
            </w:pPr>
            <w:r w:rsidRPr="00FD45F2">
              <w:rPr>
                <w:rFonts w:ascii="Oscine" w:hAnsi="Oscine" w:cs="Tahoma"/>
                <w:sz w:val="18"/>
                <w:szCs w:val="20"/>
              </w:rPr>
              <w:t>200 words max</w:t>
            </w:r>
          </w:p>
          <w:p w14:paraId="3D69C762" w14:textId="77777777" w:rsidR="00412E78" w:rsidRPr="00FD45F2" w:rsidRDefault="00412E78" w:rsidP="00CA578C">
            <w:pPr>
              <w:rPr>
                <w:rFonts w:ascii="Oscine" w:hAnsi="Oscine" w:cs="Tahoma"/>
                <w:sz w:val="18"/>
                <w:szCs w:val="20"/>
              </w:rPr>
            </w:pPr>
          </w:p>
          <w:p w14:paraId="77238333" w14:textId="77777777" w:rsidR="00412E78" w:rsidRPr="00D62C6B" w:rsidRDefault="00412E78" w:rsidP="00CA578C">
            <w:pPr>
              <w:rPr>
                <w:rFonts w:ascii="Oscine" w:hAnsi="Oscine" w:cs="Tahoma"/>
                <w:spacing w:val="-4"/>
                <w:sz w:val="18"/>
                <w:szCs w:val="20"/>
              </w:rPr>
            </w:pPr>
            <w:r w:rsidRPr="00D62C6B">
              <w:rPr>
                <w:rFonts w:ascii="Oscine" w:hAnsi="Oscine" w:cs="Tahoma"/>
                <w:spacing w:val="-4"/>
                <w:sz w:val="18"/>
                <w:szCs w:val="20"/>
              </w:rPr>
              <w:t>What was your sales / expansion strategy and why did you choose it?</w:t>
            </w:r>
          </w:p>
          <w:p w14:paraId="554CCF20" w14:textId="0246F4A1" w:rsidR="00715E44" w:rsidRPr="005749B9" w:rsidRDefault="00715E44" w:rsidP="00CA578C">
            <w:pPr>
              <w:rPr>
                <w:rFonts w:ascii="Oscine" w:hAnsi="Oscine" w:cs="Tahoma"/>
                <w:sz w:val="18"/>
                <w:szCs w:val="20"/>
              </w:rPr>
            </w:pPr>
          </w:p>
        </w:tc>
        <w:tc>
          <w:tcPr>
            <w:tcW w:w="7897" w:type="dxa"/>
          </w:tcPr>
          <w:p w14:paraId="7EB2DA55" w14:textId="71CBD849" w:rsidR="00412E78" w:rsidRPr="0059035B" w:rsidRDefault="00412E78" w:rsidP="00CA578C">
            <w:pPr>
              <w:rPr>
                <w:rFonts w:ascii="Oscine" w:hAnsi="Oscine" w:cs="Tahoma"/>
                <w:color w:val="E7E6E6" w:themeColor="background2"/>
                <w:sz w:val="20"/>
                <w:szCs w:val="20"/>
              </w:rPr>
            </w:pPr>
          </w:p>
        </w:tc>
      </w:tr>
      <w:tr w:rsidR="00412E78" w:rsidRPr="00FD45F2" w14:paraId="16F40EFA" w14:textId="77777777" w:rsidTr="00572089">
        <w:trPr>
          <w:trHeight w:val="1180"/>
        </w:trPr>
        <w:tc>
          <w:tcPr>
            <w:tcW w:w="2689" w:type="dxa"/>
            <w:vAlign w:val="center"/>
          </w:tcPr>
          <w:p w14:paraId="692F2CB9" w14:textId="77777777" w:rsidR="00715E44" w:rsidRDefault="00715E44" w:rsidP="00CA578C">
            <w:pPr>
              <w:rPr>
                <w:rFonts w:ascii="Oscine" w:hAnsi="Oscine" w:cs="Tahoma"/>
                <w:b/>
                <w:sz w:val="20"/>
                <w:szCs w:val="20"/>
              </w:rPr>
            </w:pPr>
          </w:p>
          <w:p w14:paraId="72B9B4A5" w14:textId="60E26AFC" w:rsidR="00412E78" w:rsidRPr="00FD45F2" w:rsidRDefault="00412E78" w:rsidP="00CA578C">
            <w:pPr>
              <w:rPr>
                <w:rFonts w:ascii="Oscine" w:hAnsi="Oscine" w:cs="Tahoma"/>
                <w:b/>
                <w:sz w:val="20"/>
                <w:szCs w:val="20"/>
              </w:rPr>
            </w:pPr>
            <w:r w:rsidRPr="00FD45F2">
              <w:rPr>
                <w:rFonts w:ascii="Oscine" w:hAnsi="Oscine" w:cs="Tahoma"/>
                <w:b/>
                <w:sz w:val="20"/>
                <w:szCs w:val="20"/>
              </w:rPr>
              <w:t>Delivery</w:t>
            </w:r>
          </w:p>
          <w:p w14:paraId="595422DD" w14:textId="77777777" w:rsidR="00412E78" w:rsidRPr="00FD45F2" w:rsidRDefault="00412E78" w:rsidP="00CA578C">
            <w:pPr>
              <w:rPr>
                <w:rFonts w:ascii="Oscine" w:hAnsi="Oscine" w:cs="Tahoma"/>
                <w:sz w:val="18"/>
                <w:szCs w:val="20"/>
              </w:rPr>
            </w:pPr>
            <w:r w:rsidRPr="00FD45F2">
              <w:rPr>
                <w:rFonts w:ascii="Oscine" w:hAnsi="Oscine" w:cs="Tahoma"/>
                <w:sz w:val="18"/>
                <w:szCs w:val="20"/>
              </w:rPr>
              <w:t>300 words max</w:t>
            </w:r>
          </w:p>
          <w:p w14:paraId="0BCA5B1E" w14:textId="77777777" w:rsidR="00412E78" w:rsidRPr="00FD45F2" w:rsidRDefault="00412E78" w:rsidP="00CA578C">
            <w:pPr>
              <w:rPr>
                <w:rFonts w:ascii="Oscine" w:hAnsi="Oscine" w:cs="Tahoma"/>
                <w:sz w:val="18"/>
                <w:szCs w:val="20"/>
              </w:rPr>
            </w:pPr>
          </w:p>
          <w:p w14:paraId="15F70C2E" w14:textId="77777777" w:rsidR="00412E78" w:rsidRDefault="00412E78" w:rsidP="00CA578C">
            <w:pPr>
              <w:rPr>
                <w:rFonts w:ascii="Oscine" w:hAnsi="Oscine" w:cs="Tahoma"/>
                <w:sz w:val="18"/>
                <w:szCs w:val="20"/>
              </w:rPr>
            </w:pPr>
            <w:r w:rsidRPr="00FD45F2">
              <w:rPr>
                <w:rFonts w:ascii="Oscine" w:hAnsi="Oscine" w:cs="Tahoma"/>
                <w:sz w:val="18"/>
                <w:szCs w:val="20"/>
              </w:rPr>
              <w:t>How did you deliver the strategy (i.e. in-house expertise, appointment of third-parties etc)?</w:t>
            </w:r>
          </w:p>
          <w:p w14:paraId="0D324AE2" w14:textId="406FA418" w:rsidR="00D62C6B" w:rsidRPr="005749B9" w:rsidRDefault="00D62C6B" w:rsidP="00CA578C">
            <w:pPr>
              <w:rPr>
                <w:rFonts w:ascii="Oscine" w:hAnsi="Oscine" w:cs="Tahoma"/>
                <w:sz w:val="18"/>
                <w:szCs w:val="20"/>
              </w:rPr>
            </w:pPr>
          </w:p>
        </w:tc>
        <w:tc>
          <w:tcPr>
            <w:tcW w:w="7897" w:type="dxa"/>
          </w:tcPr>
          <w:p w14:paraId="5D6F6EA1" w14:textId="34356666" w:rsidR="00412E78" w:rsidRPr="00EF3A4A" w:rsidRDefault="00412E78" w:rsidP="00CA578C">
            <w:pPr>
              <w:rPr>
                <w:rFonts w:ascii="Oscine" w:hAnsi="Oscine" w:cs="Tahoma"/>
                <w:color w:val="E7E6E6" w:themeColor="background2"/>
                <w:sz w:val="20"/>
                <w:szCs w:val="20"/>
              </w:rPr>
            </w:pPr>
          </w:p>
        </w:tc>
      </w:tr>
      <w:tr w:rsidR="00412E78" w:rsidRPr="00FD45F2" w14:paraId="4AB23C22" w14:textId="77777777" w:rsidTr="00D62C6B">
        <w:trPr>
          <w:trHeight w:val="110"/>
        </w:trPr>
        <w:tc>
          <w:tcPr>
            <w:tcW w:w="2689" w:type="dxa"/>
            <w:vAlign w:val="center"/>
          </w:tcPr>
          <w:p w14:paraId="72F24BF3" w14:textId="77777777" w:rsidR="00D62C6B" w:rsidRDefault="00D62C6B" w:rsidP="00572089">
            <w:pPr>
              <w:rPr>
                <w:rFonts w:ascii="Oscine" w:hAnsi="Oscine" w:cs="Tahoma"/>
                <w:b/>
                <w:sz w:val="20"/>
                <w:szCs w:val="20"/>
              </w:rPr>
            </w:pPr>
          </w:p>
          <w:p w14:paraId="2BEF434B" w14:textId="419B03EC" w:rsidR="00412E78" w:rsidRPr="00FD45F2" w:rsidRDefault="00412E78" w:rsidP="00572089">
            <w:pPr>
              <w:rPr>
                <w:rFonts w:ascii="Oscine" w:hAnsi="Oscine" w:cs="Tahoma"/>
                <w:b/>
                <w:sz w:val="20"/>
                <w:szCs w:val="20"/>
              </w:rPr>
            </w:pPr>
            <w:r w:rsidRPr="00FD45F2">
              <w:rPr>
                <w:rFonts w:ascii="Oscine" w:hAnsi="Oscine" w:cs="Tahoma"/>
                <w:b/>
                <w:sz w:val="20"/>
                <w:szCs w:val="20"/>
              </w:rPr>
              <w:t>Results / Achievements to Date and Supporting Evidence</w:t>
            </w:r>
          </w:p>
          <w:p w14:paraId="14F5701C" w14:textId="77777777" w:rsidR="00412E78" w:rsidRPr="00FD45F2" w:rsidRDefault="00412E78" w:rsidP="00572089">
            <w:pPr>
              <w:rPr>
                <w:rFonts w:ascii="Oscine" w:hAnsi="Oscine" w:cs="Tahoma"/>
                <w:sz w:val="18"/>
                <w:szCs w:val="20"/>
              </w:rPr>
            </w:pPr>
            <w:r w:rsidRPr="00FD45F2">
              <w:rPr>
                <w:rFonts w:ascii="Oscine" w:hAnsi="Oscine" w:cs="Tahoma"/>
                <w:sz w:val="18"/>
                <w:szCs w:val="20"/>
              </w:rPr>
              <w:t>500 words max</w:t>
            </w:r>
          </w:p>
          <w:p w14:paraId="26DAB02D" w14:textId="77777777" w:rsidR="00412E78" w:rsidRPr="00FD45F2" w:rsidRDefault="00412E78" w:rsidP="00572089">
            <w:pPr>
              <w:rPr>
                <w:rFonts w:ascii="Oscine" w:hAnsi="Oscine" w:cs="Tahoma"/>
                <w:sz w:val="20"/>
                <w:szCs w:val="20"/>
              </w:rPr>
            </w:pPr>
          </w:p>
          <w:p w14:paraId="2EA56532" w14:textId="77777777" w:rsidR="00412E78" w:rsidRPr="00FD45F2" w:rsidRDefault="00412E78" w:rsidP="00572089">
            <w:pPr>
              <w:rPr>
                <w:rFonts w:ascii="Oscine" w:hAnsi="Oscine" w:cs="Tahoma"/>
                <w:sz w:val="18"/>
                <w:szCs w:val="20"/>
              </w:rPr>
            </w:pPr>
            <w:r w:rsidRPr="00FD45F2">
              <w:rPr>
                <w:rFonts w:ascii="Oscine" w:hAnsi="Oscine" w:cs="Tahoma"/>
                <w:sz w:val="18"/>
                <w:szCs w:val="20"/>
              </w:rPr>
              <w:t xml:space="preserve">Please outline the areas in which you have been successful, where appropriate, use financial or statistical data. </w:t>
            </w:r>
          </w:p>
          <w:p w14:paraId="1A280782" w14:textId="77777777" w:rsidR="00412E78" w:rsidRPr="00FD45F2" w:rsidRDefault="00412E78" w:rsidP="00572089">
            <w:pPr>
              <w:rPr>
                <w:rFonts w:ascii="Oscine" w:hAnsi="Oscine" w:cs="Tahoma"/>
                <w:sz w:val="18"/>
                <w:szCs w:val="20"/>
              </w:rPr>
            </w:pPr>
          </w:p>
          <w:p w14:paraId="65234B31" w14:textId="77777777" w:rsidR="00412E78" w:rsidRDefault="00412E78" w:rsidP="00572089">
            <w:pPr>
              <w:rPr>
                <w:rFonts w:ascii="Oscine" w:hAnsi="Oscine" w:cs="Tahoma"/>
                <w:i/>
                <w:sz w:val="18"/>
                <w:szCs w:val="20"/>
              </w:rPr>
            </w:pPr>
            <w:r w:rsidRPr="00FD45F2">
              <w:rPr>
                <w:rFonts w:ascii="Oscine" w:hAnsi="Oscine" w:cs="Tahoma"/>
                <w:i/>
                <w:sz w:val="18"/>
                <w:szCs w:val="20"/>
              </w:rPr>
              <w:t>Note: When listing customers or partners, please be clear as to whether this is a commercial, paid-for relationship or whether the third party is a free trial / reduced rate / value in kind deal</w:t>
            </w:r>
          </w:p>
          <w:p w14:paraId="0D2815D9" w14:textId="5458939A" w:rsidR="00D62C6B" w:rsidRPr="005749B9" w:rsidRDefault="00D62C6B" w:rsidP="00572089">
            <w:pPr>
              <w:rPr>
                <w:rFonts w:ascii="Oscine" w:hAnsi="Oscine" w:cs="Tahoma"/>
                <w:i/>
                <w:sz w:val="18"/>
                <w:szCs w:val="20"/>
              </w:rPr>
            </w:pPr>
          </w:p>
        </w:tc>
        <w:tc>
          <w:tcPr>
            <w:tcW w:w="7897" w:type="dxa"/>
          </w:tcPr>
          <w:p w14:paraId="55DAEC90" w14:textId="26948885" w:rsidR="00412E78" w:rsidRPr="00EF3A4A" w:rsidRDefault="00412E78" w:rsidP="00CA578C">
            <w:pPr>
              <w:rPr>
                <w:rFonts w:ascii="Oscine" w:hAnsi="Oscine" w:cs="Tahoma"/>
                <w:color w:val="E7E6E6" w:themeColor="background2"/>
                <w:sz w:val="20"/>
                <w:szCs w:val="20"/>
              </w:rPr>
            </w:pPr>
          </w:p>
        </w:tc>
      </w:tr>
    </w:tbl>
    <w:p w14:paraId="6A4E9A1D" w14:textId="77777777" w:rsidR="00DC73A9" w:rsidRDefault="00DC73A9"/>
    <w:tbl>
      <w:tblPr>
        <w:tblStyle w:val="TableGrid2"/>
        <w:tblW w:w="10586" w:type="dxa"/>
        <w:tblLook w:val="04A0" w:firstRow="1" w:lastRow="0" w:firstColumn="1" w:lastColumn="0" w:noHBand="0" w:noVBand="1"/>
      </w:tblPr>
      <w:tblGrid>
        <w:gridCol w:w="10586"/>
      </w:tblGrid>
      <w:tr w:rsidR="00A87289" w:rsidRPr="00CA578C" w14:paraId="2646B707" w14:textId="77777777" w:rsidTr="002032D3">
        <w:trPr>
          <w:trHeight w:val="397"/>
        </w:trPr>
        <w:tc>
          <w:tcPr>
            <w:tcW w:w="10586" w:type="dxa"/>
            <w:shd w:val="clear" w:color="auto" w:fill="E7E6E6" w:themeFill="background2"/>
            <w:vAlign w:val="center"/>
          </w:tcPr>
          <w:p w14:paraId="1CF2B642" w14:textId="47DA5167" w:rsidR="00A87289" w:rsidRPr="00CA578C" w:rsidRDefault="00A87289" w:rsidP="00CA578C">
            <w:pPr>
              <w:rPr>
                <w:rFonts w:ascii="Oscine" w:hAnsi="Oscine" w:cs="Tahoma"/>
                <w:sz w:val="24"/>
                <w:szCs w:val="20"/>
              </w:rPr>
            </w:pPr>
            <w:r w:rsidRPr="00CA578C">
              <w:rPr>
                <w:rFonts w:ascii="Oscine" w:hAnsi="Oscine" w:cs="Tahoma"/>
                <w:b/>
                <w:sz w:val="24"/>
                <w:szCs w:val="20"/>
              </w:rPr>
              <w:t>Company Collateral</w:t>
            </w:r>
          </w:p>
        </w:tc>
      </w:tr>
      <w:tr w:rsidR="00A87289" w:rsidRPr="00FD45F2" w14:paraId="63BFDF3F" w14:textId="77777777" w:rsidTr="00D62C6B">
        <w:trPr>
          <w:trHeight w:val="1055"/>
        </w:trPr>
        <w:tc>
          <w:tcPr>
            <w:tcW w:w="10586" w:type="dxa"/>
            <w:vAlign w:val="center"/>
          </w:tcPr>
          <w:p w14:paraId="6E7DB690" w14:textId="77777777" w:rsidR="00D62C6B" w:rsidRDefault="00D62C6B" w:rsidP="005749B9">
            <w:pPr>
              <w:rPr>
                <w:rFonts w:ascii="Oscine" w:hAnsi="Oscine" w:cs="Tahoma"/>
                <w:b/>
                <w:sz w:val="20"/>
                <w:szCs w:val="20"/>
              </w:rPr>
            </w:pPr>
          </w:p>
          <w:p w14:paraId="7FA7CCBC" w14:textId="119DD193" w:rsidR="00A87289" w:rsidRPr="00FD45F2" w:rsidRDefault="00A87289" w:rsidP="005749B9">
            <w:pPr>
              <w:rPr>
                <w:rFonts w:ascii="Oscine" w:hAnsi="Oscine" w:cs="Tahoma"/>
                <w:b/>
                <w:sz w:val="20"/>
                <w:szCs w:val="20"/>
              </w:rPr>
            </w:pPr>
            <w:r w:rsidRPr="00FD45F2">
              <w:rPr>
                <w:rFonts w:ascii="Oscine" w:hAnsi="Oscine" w:cs="Tahoma"/>
                <w:b/>
                <w:sz w:val="20"/>
                <w:szCs w:val="20"/>
              </w:rPr>
              <w:t>Branding, Design and Messaging</w:t>
            </w:r>
          </w:p>
          <w:p w14:paraId="2C280DA5" w14:textId="77777777" w:rsidR="00A87289" w:rsidRPr="00FD45F2" w:rsidRDefault="00A87289" w:rsidP="005749B9">
            <w:pPr>
              <w:rPr>
                <w:rFonts w:ascii="Oscine" w:hAnsi="Oscine" w:cs="Tahoma"/>
                <w:sz w:val="18"/>
                <w:szCs w:val="20"/>
              </w:rPr>
            </w:pPr>
            <w:r w:rsidRPr="00FD45F2">
              <w:rPr>
                <w:rFonts w:ascii="Oscine" w:hAnsi="Oscine" w:cs="Tahoma"/>
                <w:sz w:val="18"/>
                <w:szCs w:val="20"/>
              </w:rPr>
              <w:t>500 words max</w:t>
            </w:r>
          </w:p>
          <w:p w14:paraId="438FA61C" w14:textId="77777777" w:rsidR="00A87289" w:rsidRPr="00FD45F2" w:rsidRDefault="00A87289" w:rsidP="005749B9">
            <w:pPr>
              <w:rPr>
                <w:rFonts w:ascii="Oscine" w:eastAsia="Tahoma" w:hAnsi="Oscine" w:cs="Tahoma"/>
                <w:sz w:val="18"/>
                <w:szCs w:val="20"/>
                <w:lang w:eastAsia="en-GB"/>
              </w:rPr>
            </w:pPr>
            <w:r w:rsidRPr="00FD45F2">
              <w:rPr>
                <w:rFonts w:ascii="Oscine" w:eastAsia="Tahoma" w:hAnsi="Oscine" w:cs="Tahoma"/>
                <w:sz w:val="18"/>
                <w:szCs w:val="20"/>
                <w:lang w:eastAsia="en-GB"/>
              </w:rPr>
              <w:t>Please provide examples of your branding and tell us where it is used. Also provide your mission statement and brand values if you have them</w:t>
            </w:r>
          </w:p>
          <w:p w14:paraId="78E45A75" w14:textId="77777777" w:rsidR="00A87289" w:rsidRPr="00FD45F2" w:rsidRDefault="00A87289" w:rsidP="005749B9">
            <w:pPr>
              <w:rPr>
                <w:rFonts w:ascii="Oscine" w:hAnsi="Oscine" w:cs="Tahoma"/>
                <w:sz w:val="18"/>
                <w:szCs w:val="20"/>
              </w:rPr>
            </w:pPr>
          </w:p>
          <w:p w14:paraId="5FEC91AF" w14:textId="77777777" w:rsidR="005749B9" w:rsidRDefault="00A87289" w:rsidP="005749B9">
            <w:pPr>
              <w:rPr>
                <w:rFonts w:ascii="Oscine" w:hAnsi="Oscine" w:cs="Tahoma"/>
                <w:i/>
                <w:sz w:val="18"/>
                <w:szCs w:val="20"/>
              </w:rPr>
            </w:pPr>
            <w:r w:rsidRPr="00FD45F2">
              <w:rPr>
                <w:rFonts w:ascii="Oscine" w:hAnsi="Oscine" w:cs="Tahoma"/>
                <w:i/>
                <w:sz w:val="18"/>
                <w:szCs w:val="20"/>
              </w:rPr>
              <w:t>Note: At the end of the application we require you to upload your logo.</w:t>
            </w:r>
            <w:r>
              <w:rPr>
                <w:rFonts w:ascii="Oscine" w:hAnsi="Oscine" w:cs="Tahoma"/>
                <w:i/>
                <w:sz w:val="18"/>
                <w:szCs w:val="20"/>
              </w:rPr>
              <w:t xml:space="preserve"> </w:t>
            </w:r>
            <w:r w:rsidRPr="00FD45F2">
              <w:rPr>
                <w:rFonts w:ascii="Oscine" w:hAnsi="Oscine" w:cs="Tahoma"/>
                <w:i/>
                <w:sz w:val="18"/>
                <w:szCs w:val="20"/>
              </w:rPr>
              <w:t xml:space="preserve">There is also an option to upload a visual representation of your branding, limited to a single A4 page. </w:t>
            </w:r>
          </w:p>
          <w:p w14:paraId="6013696A" w14:textId="1608853F" w:rsidR="00D62C6B" w:rsidRPr="00A87289" w:rsidRDefault="00D62C6B" w:rsidP="005749B9">
            <w:pPr>
              <w:rPr>
                <w:rFonts w:ascii="Oscine" w:hAnsi="Oscine" w:cs="Tahoma"/>
                <w:i/>
                <w:sz w:val="18"/>
                <w:szCs w:val="20"/>
              </w:rPr>
            </w:pPr>
          </w:p>
        </w:tc>
      </w:tr>
      <w:tr w:rsidR="00A87289" w:rsidRPr="00FD45F2" w14:paraId="2B25E02B" w14:textId="77777777" w:rsidTr="00C07AE6">
        <w:trPr>
          <w:trHeight w:val="769"/>
        </w:trPr>
        <w:tc>
          <w:tcPr>
            <w:tcW w:w="10586" w:type="dxa"/>
          </w:tcPr>
          <w:p w14:paraId="434E3A78" w14:textId="2B461914" w:rsidR="00A87289" w:rsidRPr="00EF3A4A" w:rsidRDefault="00A87289" w:rsidP="00CA578C">
            <w:pPr>
              <w:rPr>
                <w:rFonts w:ascii="Oscine" w:hAnsi="Oscine" w:cs="Tahoma"/>
                <w:color w:val="E7E6E6" w:themeColor="background2"/>
                <w:sz w:val="20"/>
                <w:szCs w:val="20"/>
              </w:rPr>
            </w:pPr>
          </w:p>
        </w:tc>
      </w:tr>
    </w:tbl>
    <w:p w14:paraId="435DC79A" w14:textId="7FBF25C0" w:rsidR="00572089" w:rsidRDefault="00572089" w:rsidP="00CA578C">
      <w:pPr>
        <w:spacing w:line="240" w:lineRule="auto"/>
        <w:rPr>
          <w:rFonts w:ascii="Oscine" w:hAnsi="Oscine"/>
          <w:sz w:val="20"/>
          <w:szCs w:val="20"/>
        </w:rPr>
      </w:pPr>
    </w:p>
    <w:p w14:paraId="6318298A" w14:textId="25CFFFB4" w:rsidR="00572089" w:rsidRPr="00572089" w:rsidRDefault="00572089" w:rsidP="00CA578C">
      <w:pPr>
        <w:spacing w:line="240" w:lineRule="auto"/>
        <w:rPr>
          <w:rFonts w:ascii="Oscine" w:hAnsi="Oscine"/>
          <w:b/>
          <w:i/>
          <w:sz w:val="20"/>
          <w:szCs w:val="20"/>
        </w:rPr>
      </w:pPr>
      <w:r w:rsidRPr="00572089">
        <w:rPr>
          <w:rFonts w:ascii="Oscine" w:hAnsi="Oscine"/>
          <w:b/>
          <w:i/>
          <w:sz w:val="20"/>
          <w:szCs w:val="20"/>
        </w:rPr>
        <w:t xml:space="preserve">Note: This form is only for information purposes and cannot be submitted as it is, all entries are to be submitted via the online </w:t>
      </w:r>
      <w:r>
        <w:rPr>
          <w:rFonts w:ascii="Oscine" w:hAnsi="Oscine"/>
          <w:b/>
          <w:i/>
          <w:sz w:val="20"/>
          <w:szCs w:val="20"/>
        </w:rPr>
        <w:t>portal, which contains an interactive form matcing this one.</w:t>
      </w:r>
    </w:p>
    <w:sectPr w:rsidR="00572089" w:rsidRPr="00572089" w:rsidSect="008F4AA2">
      <w:headerReference w:type="default" r:id="rId8"/>
      <w:headerReference w:type="first" r:id="rId9"/>
      <w:pgSz w:w="11906" w:h="16838"/>
      <w:pgMar w:top="720" w:right="720" w:bottom="720" w:left="72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25E9A" w14:textId="77777777" w:rsidR="000F3BF2" w:rsidRDefault="000F3BF2" w:rsidP="008F4AA2">
      <w:pPr>
        <w:spacing w:after="0" w:line="240" w:lineRule="auto"/>
      </w:pPr>
      <w:r>
        <w:separator/>
      </w:r>
    </w:p>
  </w:endnote>
  <w:endnote w:type="continuationSeparator" w:id="0">
    <w:p w14:paraId="22071099" w14:textId="77777777" w:rsidR="000F3BF2" w:rsidRDefault="000F3BF2" w:rsidP="008F4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Oscine">
    <w:altName w:val="Arial Nova Cond"/>
    <w:charset w:val="00"/>
    <w:family w:val="swiss"/>
    <w:pitch w:val="variable"/>
    <w:sig w:usb0="A00000AF" w:usb1="5000205B"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A567D" w14:textId="77777777" w:rsidR="000F3BF2" w:rsidRDefault="000F3BF2" w:rsidP="008F4AA2">
      <w:pPr>
        <w:spacing w:after="0" w:line="240" w:lineRule="auto"/>
      </w:pPr>
      <w:r>
        <w:separator/>
      </w:r>
    </w:p>
  </w:footnote>
  <w:footnote w:type="continuationSeparator" w:id="0">
    <w:p w14:paraId="0F5F1C49" w14:textId="77777777" w:rsidR="000F3BF2" w:rsidRDefault="000F3BF2" w:rsidP="008F4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7BDE3" w14:textId="74597958" w:rsidR="008F4AA2" w:rsidRDefault="008F4AA2" w:rsidP="008F4AA2">
    <w:pPr>
      <w:pStyle w:val="Header"/>
    </w:pPr>
    <w:r>
      <w:rPr>
        <w:noProof/>
      </w:rPr>
      <w:drawing>
        <wp:inline distT="0" distB="0" distL="0" distR="0" wp14:anchorId="1BADE8CF" wp14:editId="3D711405">
          <wp:extent cx="1325656" cy="468000"/>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656" cy="468000"/>
                  </a:xfrm>
                  <a:prstGeom prst="rect">
                    <a:avLst/>
                  </a:prstGeom>
                  <a:noFill/>
                  <a:ln>
                    <a:noFill/>
                  </a:ln>
                </pic:spPr>
              </pic:pic>
            </a:graphicData>
          </a:graphic>
        </wp:inline>
      </w:drawing>
    </w:r>
  </w:p>
  <w:p w14:paraId="27911284" w14:textId="77777777" w:rsidR="005749B9" w:rsidRDefault="005749B9" w:rsidP="008F4AA2">
    <w:pPr>
      <w:pStyle w:val="Header"/>
    </w:pPr>
  </w:p>
  <w:p w14:paraId="11F1DAF3" w14:textId="77777777" w:rsidR="00A87289" w:rsidRPr="008F4AA2" w:rsidRDefault="00A87289" w:rsidP="008F4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A39F0" w14:textId="3E524861" w:rsidR="008F4AA2" w:rsidRDefault="008F4AA2">
    <w:pPr>
      <w:pStyle w:val="Header"/>
    </w:pPr>
    <w:r>
      <w:rPr>
        <w:noProof/>
      </w:rPr>
      <w:drawing>
        <wp:inline distT="0" distB="0" distL="0" distR="0" wp14:anchorId="0700DF11" wp14:editId="1DDD8233">
          <wp:extent cx="2594868" cy="86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4868" cy="86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4AAA"/>
    <w:multiLevelType w:val="hybridMultilevel"/>
    <w:tmpl w:val="345E8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CA5109"/>
    <w:multiLevelType w:val="hybridMultilevel"/>
    <w:tmpl w:val="250C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E66"/>
    <w:rsid w:val="000F3BF2"/>
    <w:rsid w:val="00154391"/>
    <w:rsid w:val="002032D3"/>
    <w:rsid w:val="002B16A0"/>
    <w:rsid w:val="002F05E9"/>
    <w:rsid w:val="002F46B5"/>
    <w:rsid w:val="00412E78"/>
    <w:rsid w:val="0055087A"/>
    <w:rsid w:val="00572089"/>
    <w:rsid w:val="005749B9"/>
    <w:rsid w:val="0059035B"/>
    <w:rsid w:val="0059278B"/>
    <w:rsid w:val="00633092"/>
    <w:rsid w:val="00715E44"/>
    <w:rsid w:val="008F4AA2"/>
    <w:rsid w:val="00984AFE"/>
    <w:rsid w:val="00A87289"/>
    <w:rsid w:val="00AB5538"/>
    <w:rsid w:val="00BC5715"/>
    <w:rsid w:val="00C07AE6"/>
    <w:rsid w:val="00CA578C"/>
    <w:rsid w:val="00CE3E66"/>
    <w:rsid w:val="00D62C6B"/>
    <w:rsid w:val="00DC73A9"/>
    <w:rsid w:val="00EF3A4A"/>
    <w:rsid w:val="00F4568D"/>
    <w:rsid w:val="00F53CA3"/>
    <w:rsid w:val="00FD4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89DB1"/>
  <w15:chartTrackingRefBased/>
  <w15:docId w15:val="{D29089F1-AEFF-44C1-AF7B-ED29D316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AA2"/>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A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AA2"/>
  </w:style>
  <w:style w:type="paragraph" w:styleId="Footer">
    <w:name w:val="footer"/>
    <w:basedOn w:val="Normal"/>
    <w:link w:val="FooterChar"/>
    <w:uiPriority w:val="99"/>
    <w:unhideWhenUsed/>
    <w:rsid w:val="008F4A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AA2"/>
  </w:style>
  <w:style w:type="table" w:styleId="TableGrid">
    <w:name w:val="Table Grid"/>
    <w:basedOn w:val="TableNormal"/>
    <w:uiPriority w:val="39"/>
    <w:rsid w:val="008F4AA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4AA2"/>
    <w:pPr>
      <w:ind w:left="720"/>
      <w:contextualSpacing/>
    </w:pPr>
  </w:style>
  <w:style w:type="table" w:customStyle="1" w:styleId="TableGrid2">
    <w:name w:val="Table Grid2"/>
    <w:basedOn w:val="TableNormal"/>
    <w:next w:val="TableGrid"/>
    <w:uiPriority w:val="39"/>
    <w:rsid w:val="008F4AA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0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3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06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86E43-1AB9-4FFF-AD19-DCD0D0E5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eth Foord</dc:creator>
  <cp:keywords/>
  <dc:description/>
  <cp:lastModifiedBy>Gwyneth Foord</cp:lastModifiedBy>
  <cp:revision>3</cp:revision>
  <cp:lastPrinted>2017-12-20T15:39:00Z</cp:lastPrinted>
  <dcterms:created xsi:type="dcterms:W3CDTF">2017-12-20T16:00:00Z</dcterms:created>
  <dcterms:modified xsi:type="dcterms:W3CDTF">2017-12-20T16:01:00Z</dcterms:modified>
</cp:coreProperties>
</file>